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5F15" w14:textId="461F5AD3" w:rsidR="00BA50D4" w:rsidRPr="00A976FA" w:rsidRDefault="00A976FA" w:rsidP="00BA50D4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</w:pPr>
      <w:r w:rsidRPr="00523D48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ieser Bericht ist von der/dem Gastgeber*in zu erstellen und von </w:t>
      </w:r>
      <w:r w:rsidR="000845A4" w:rsidRPr="00523D48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dieser</w:t>
      </w:r>
      <w:r w:rsidR="000845A4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/</w:t>
      </w:r>
      <w:r w:rsidRPr="00523D48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iesem sowie </w:t>
      </w:r>
      <w:r w:rsidR="000845A4" w:rsidRPr="00523D48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der</w:t>
      </w:r>
      <w:r w:rsidR="000845A4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/</w:t>
      </w:r>
      <w:r w:rsidRPr="00523D48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dem Geförderte</w:t>
      </w:r>
      <w:r w:rsidR="00553EA6" w:rsidRPr="00523D48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*</w:t>
      </w:r>
      <w:r w:rsidRPr="00523D48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n zu unterschreiben.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tte senden Sie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n Bericht als Word-Dokument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s zum vereinbarten Termin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(ansonsten: 31. </w:t>
      </w:r>
      <w:r w:rsidR="00BA50D4" w:rsidRPr="00A10CAF">
        <w:rPr>
          <w:rFonts w:ascii="Arial" w:hAnsi="Arial" w:cs="Arial"/>
          <w:color w:val="000000" w:themeColor="text1"/>
          <w:spacing w:val="-4"/>
          <w:sz w:val="20"/>
          <w:szCs w:val="20"/>
        </w:rPr>
        <w:t>März des Folgejahres für Zwischen-,</w:t>
      </w:r>
      <w:r w:rsidR="001455C6" w:rsidRPr="00A10CAF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bzw.</w:t>
      </w:r>
      <w:r w:rsidR="00BA50D4" w:rsidRPr="00A10CAF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A15696" w:rsidRPr="00A10CAF">
        <w:rPr>
          <w:rFonts w:ascii="Arial" w:hAnsi="Arial" w:cs="Arial"/>
          <w:color w:val="000000" w:themeColor="text1"/>
          <w:spacing w:val="-4"/>
          <w:sz w:val="20"/>
          <w:szCs w:val="20"/>
        </w:rPr>
        <w:t>sechs Monate nach Projektende</w:t>
      </w:r>
      <w:r w:rsidR="00BA50D4" w:rsidRPr="00A10CAF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für Abschlussberichte) an </w:t>
      </w:r>
      <w:hyperlink r:id="rId10" w:history="1">
        <w:r w:rsidR="00BA50D4" w:rsidRPr="00A10CAF">
          <w:rPr>
            <w:rStyle w:val="Hyperlink"/>
            <w:rFonts w:ascii="Arial" w:hAnsi="Arial" w:cs="Arial"/>
            <w:spacing w:val="-4"/>
            <w:sz w:val="20"/>
            <w:szCs w:val="20"/>
          </w:rPr>
          <w:t>bericht@einsteinfoundation.de</w:t>
        </w:r>
      </w:hyperlink>
      <w:r w:rsidR="00BA50D4" w:rsidRPr="00A10CAF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  <w:r w:rsidR="000845A4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Vielen Dank! 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/ </w:t>
      </w:r>
      <w:r w:rsidRPr="00523D48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 xml:space="preserve">This report is to be written by </w:t>
      </w:r>
      <w:r w:rsidR="00582A19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 xml:space="preserve">the </w:t>
      </w:r>
      <w:r w:rsidRPr="00523D48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>host and to be signed by them and the researcher funded through this programme</w:t>
      </w:r>
      <w:r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>. P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leas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ubmit your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report as a </w:t>
      </w:r>
      <w:r w:rsidR="001455C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Word</w:t>
      </w:r>
      <w:r w:rsidR="00F6787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fil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to </w:t>
      </w:r>
      <w:hyperlink r:id="rId11" w:history="1">
        <w:r w:rsidR="00BC5E97" w:rsidRPr="00BC5E97">
          <w:rPr>
            <w:rStyle w:val="Hyperlink"/>
            <w:rFonts w:ascii="Arial" w:hAnsi="Arial" w:cs="Arial"/>
            <w:spacing w:val="-4"/>
            <w:sz w:val="20"/>
            <w:szCs w:val="20"/>
            <w:lang w:val="en-US"/>
          </w:rPr>
          <w:t>bericht@einsteinfoundation.de</w:t>
        </w:r>
      </w:hyperlink>
      <w:r w:rsidR="00BC5E97" w:rsidRPr="00BC5E97">
        <w:rPr>
          <w:rFonts w:ascii="Arial" w:hAnsi="Arial" w:cs="Arial"/>
          <w:color w:val="000000" w:themeColor="text1"/>
          <w:spacing w:val="-4"/>
          <w:sz w:val="20"/>
          <w:szCs w:val="20"/>
          <w:u w:val="single"/>
          <w:lang w:val="en-US"/>
        </w:rPr>
        <w:t xml:space="preserve">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no later than the date agreed upon (or, </w:t>
      </w:r>
      <w:r w:rsidR="00FF4D89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if no specific date has been agreed on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, until 31 March for interim or </w:t>
      </w:r>
      <w:r w:rsidR="00A1569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ix months after the end of the project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for final reports)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. </w:t>
      </w:r>
      <w:r w:rsidR="000845A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Thank you very much!</w:t>
      </w:r>
    </w:p>
    <w:p w14:paraId="59F94DA6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14A1EBAF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23223A5D" w14:textId="62E6A151" w:rsidR="00482869" w:rsidRPr="001A58ED" w:rsidRDefault="00084385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  <w:r w:rsidRPr="00E577C2">
        <w:rPr>
          <w:rFonts w:ascii="Arial" w:hAnsi="Arial" w:cs="Arial"/>
          <w:sz w:val="20"/>
          <w:szCs w:val="20"/>
          <w:lang w:val="en-US"/>
        </w:rPr>
        <w:tab/>
      </w:r>
      <w:r w:rsidR="00BA50D4" w:rsidRPr="001A58ED">
        <w:rPr>
          <w:rFonts w:ascii="Arial" w:hAnsi="Arial" w:cs="Arial"/>
          <w:sz w:val="20"/>
          <w:szCs w:val="20"/>
        </w:rPr>
        <w:t>Datum</w:t>
      </w:r>
      <w:r w:rsidR="007B2B79" w:rsidRPr="001A58ED">
        <w:rPr>
          <w:rFonts w:ascii="Arial" w:hAnsi="Arial" w:cs="Arial"/>
          <w:sz w:val="20"/>
          <w:szCs w:val="20"/>
        </w:rPr>
        <w:t xml:space="preserve"> </w:t>
      </w:r>
      <w:r w:rsidR="007B2B79" w:rsidRPr="001A58ED">
        <w:rPr>
          <w:rFonts w:ascii="Arial" w:hAnsi="Arial" w:cs="Arial"/>
          <w:color w:val="808080" w:themeColor="background1" w:themeShade="80"/>
          <w:sz w:val="20"/>
          <w:szCs w:val="20"/>
        </w:rPr>
        <w:t>/ Date</w:t>
      </w:r>
      <w:r w:rsidR="00E550F8" w:rsidRPr="001A58ED">
        <w:rPr>
          <w:rFonts w:ascii="Arial" w:hAnsi="Arial" w:cs="Arial"/>
          <w:sz w:val="20"/>
          <w:szCs w:val="20"/>
        </w:rPr>
        <w:t xml:space="preserve"> 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550F8" w:rsidRPr="001A58ED">
        <w:rPr>
          <w:rFonts w:ascii="Arial" w:hAnsi="Arial" w:cs="Arial"/>
          <w:sz w:val="20"/>
          <w:szCs w:val="20"/>
        </w:rPr>
        <w:instrText xml:space="preserve"> FORMTEXT </w:instrText>
      </w:r>
      <w:r w:rsidR="00E550F8" w:rsidRPr="00370916">
        <w:rPr>
          <w:rFonts w:ascii="Arial" w:hAnsi="Arial" w:cs="Arial"/>
          <w:sz w:val="20"/>
          <w:szCs w:val="20"/>
          <w:lang w:val="en-GB"/>
        </w:rPr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D43C616" w14:textId="37450ADD" w:rsidR="00E550F8" w:rsidRPr="001A58ED" w:rsidRDefault="003407F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1A58ED">
        <w:rPr>
          <w:rFonts w:ascii="Arial" w:hAnsi="Arial" w:cs="Arial"/>
          <w:b/>
          <w:sz w:val="20"/>
          <w:szCs w:val="20"/>
        </w:rPr>
        <w:t>Aktenzeichen</w:t>
      </w:r>
      <w:r w:rsidR="007E3928" w:rsidRPr="001A58ED">
        <w:rPr>
          <w:rFonts w:ascii="Arial" w:hAnsi="Arial" w:cs="Arial"/>
          <w:b/>
          <w:sz w:val="20"/>
          <w:szCs w:val="20"/>
        </w:rPr>
        <w:t xml:space="preserve"> </w:t>
      </w:r>
      <w:r w:rsidR="007E3928" w:rsidRPr="001A58E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Pr="001A58ED">
        <w:rPr>
          <w:rFonts w:ascii="Arial" w:hAnsi="Arial" w:cs="Arial"/>
          <w:b/>
          <w:color w:val="808080" w:themeColor="background1" w:themeShade="80"/>
          <w:sz w:val="20"/>
          <w:szCs w:val="20"/>
        </w:rPr>
        <w:t>Reference number</w:t>
      </w:r>
      <w:r w:rsidR="00E550F8" w:rsidRPr="001A58ED">
        <w:rPr>
          <w:rFonts w:ascii="Arial" w:hAnsi="Arial" w:cs="Arial"/>
          <w:sz w:val="20"/>
          <w:szCs w:val="20"/>
        </w:rPr>
        <w:t xml:space="preserve"> 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3AE5" w:rsidRPr="001A58E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4916C84" w14:textId="57A8D8BD" w:rsidR="00F67872" w:rsidRPr="001A58ED" w:rsidRDefault="00A15696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1A58ED">
        <w:rPr>
          <w:rFonts w:ascii="Arial" w:hAnsi="Arial" w:cs="Arial"/>
          <w:b/>
          <w:sz w:val="20"/>
          <w:szCs w:val="20"/>
        </w:rPr>
        <w:t>Geförderte</w:t>
      </w:r>
      <w:r w:rsidR="00A976FA" w:rsidRPr="001A58ED">
        <w:rPr>
          <w:rFonts w:ascii="Arial" w:hAnsi="Arial" w:cs="Arial"/>
          <w:b/>
          <w:sz w:val="20"/>
          <w:szCs w:val="20"/>
        </w:rPr>
        <w:t>*</w:t>
      </w:r>
      <w:r w:rsidRPr="001A58ED">
        <w:rPr>
          <w:rFonts w:ascii="Arial" w:hAnsi="Arial" w:cs="Arial"/>
          <w:b/>
          <w:sz w:val="20"/>
          <w:szCs w:val="20"/>
        </w:rPr>
        <w:t>r</w:t>
      </w:r>
      <w:r w:rsidR="00B962C7" w:rsidRPr="001A58ED">
        <w:rPr>
          <w:rFonts w:ascii="Arial" w:hAnsi="Arial" w:cs="Arial"/>
          <w:b/>
          <w:sz w:val="20"/>
          <w:szCs w:val="20"/>
        </w:rPr>
        <w:t xml:space="preserve"> </w:t>
      </w:r>
      <w:r w:rsidR="0018007E" w:rsidRPr="001A58ED">
        <w:rPr>
          <w:rFonts w:ascii="Arial" w:hAnsi="Arial" w:cs="Arial"/>
          <w:sz w:val="20"/>
          <w:szCs w:val="20"/>
        </w:rPr>
        <w:t>(Name und Affiliation)</w:t>
      </w:r>
      <w:r w:rsidR="00CB0B09" w:rsidRPr="001A58ED">
        <w:rPr>
          <w:rFonts w:ascii="Arial" w:hAnsi="Arial" w:cs="Arial"/>
          <w:b/>
          <w:sz w:val="20"/>
          <w:szCs w:val="20"/>
        </w:rPr>
        <w:t xml:space="preserve"> </w:t>
      </w:r>
      <w:r w:rsidR="00CB0B09" w:rsidRPr="001A58ED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1A58ED">
        <w:rPr>
          <w:rFonts w:ascii="Arial" w:hAnsi="Arial" w:cs="Arial"/>
          <w:b/>
          <w:color w:val="7F7F7F" w:themeColor="text1" w:themeTint="80"/>
          <w:sz w:val="20"/>
          <w:szCs w:val="20"/>
        </w:rPr>
        <w:t>grantee</w:t>
      </w:r>
      <w:r w:rsidR="0018007E" w:rsidRPr="001A58ED">
        <w:rPr>
          <w:rFonts w:ascii="Arial" w:hAnsi="Arial" w:cs="Arial"/>
          <w:color w:val="7F7F7F" w:themeColor="text1" w:themeTint="80"/>
          <w:sz w:val="20"/>
          <w:szCs w:val="20"/>
        </w:rPr>
        <w:t xml:space="preserve"> (name and affiliation)</w:t>
      </w:r>
      <w:r w:rsidR="00CB0B09" w:rsidRPr="001A58ED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1A58E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5D2D2BF" w14:textId="2E46DACC" w:rsidR="00CB0B09" w:rsidRPr="001A58ED" w:rsidRDefault="00BC5E97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1A58ED">
        <w:rPr>
          <w:rFonts w:ascii="Arial" w:hAnsi="Arial" w:cs="Arial"/>
          <w:b/>
          <w:sz w:val="20"/>
          <w:szCs w:val="20"/>
        </w:rPr>
        <w:t>E-Mail-Adresse</w:t>
      </w:r>
      <w:r w:rsidR="00F67872" w:rsidRPr="001A58ED">
        <w:rPr>
          <w:rFonts w:ascii="Arial" w:hAnsi="Arial" w:cs="Arial"/>
          <w:b/>
          <w:sz w:val="20"/>
          <w:szCs w:val="20"/>
        </w:rPr>
        <w:t>(n)</w:t>
      </w:r>
      <w:r w:rsidRPr="001A58ED">
        <w:rPr>
          <w:rFonts w:ascii="Arial" w:hAnsi="Arial" w:cs="Arial"/>
          <w:b/>
          <w:sz w:val="20"/>
          <w:szCs w:val="20"/>
        </w:rPr>
        <w:t xml:space="preserve"> </w:t>
      </w:r>
      <w:r w:rsidRPr="001A58ED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F666BF" w:rsidRPr="001A58ED">
        <w:rPr>
          <w:rFonts w:ascii="Arial" w:hAnsi="Arial" w:cs="Arial"/>
          <w:b/>
          <w:color w:val="7F7F7F" w:themeColor="text1" w:themeTint="80"/>
          <w:sz w:val="20"/>
          <w:szCs w:val="20"/>
        </w:rPr>
        <w:t>E</w:t>
      </w:r>
      <w:r w:rsidRPr="001A58ED">
        <w:rPr>
          <w:rFonts w:ascii="Arial" w:hAnsi="Arial" w:cs="Arial"/>
          <w:b/>
          <w:color w:val="7F7F7F" w:themeColor="text1" w:themeTint="80"/>
          <w:sz w:val="20"/>
          <w:szCs w:val="20"/>
        </w:rPr>
        <w:t>-mail address</w:t>
      </w:r>
      <w:r w:rsidR="00F67872" w:rsidRPr="001A58ED">
        <w:rPr>
          <w:rFonts w:ascii="Arial" w:hAnsi="Arial" w:cs="Arial"/>
          <w:b/>
          <w:color w:val="7F7F7F" w:themeColor="text1" w:themeTint="80"/>
          <w:sz w:val="20"/>
          <w:szCs w:val="20"/>
        </w:rPr>
        <w:t>(es)</w:t>
      </w:r>
      <w:r w:rsidRPr="001A58ED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58E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1AD7B22" w14:textId="34FC5581" w:rsidR="003A30E0" w:rsidRPr="00DF23F4" w:rsidRDefault="00EF290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DF23F4">
        <w:rPr>
          <w:rFonts w:ascii="Arial" w:hAnsi="Arial" w:cs="Arial"/>
          <w:b/>
          <w:sz w:val="20"/>
          <w:szCs w:val="20"/>
        </w:rPr>
        <w:t>Telefonnummer</w:t>
      </w:r>
      <w:r w:rsidR="003A30E0" w:rsidRPr="00DF23F4">
        <w:rPr>
          <w:rFonts w:ascii="Arial" w:hAnsi="Arial" w:cs="Arial"/>
          <w:b/>
          <w:sz w:val="20"/>
          <w:szCs w:val="20"/>
        </w:rPr>
        <w:t xml:space="preserve">(n) </w:t>
      </w:r>
      <w:r w:rsidR="003A30E0" w:rsidRPr="00DF23F4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>Telephone number</w:t>
      </w:r>
      <w:r w:rsidR="003A30E0"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(s) 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A30E0" w:rsidRPr="00DF23F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FD487EC" w14:textId="0B10CF23" w:rsidR="00F67872" w:rsidRPr="000C36CC" w:rsidRDefault="00A15696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0C36CC">
        <w:rPr>
          <w:rFonts w:ascii="Arial" w:hAnsi="Arial" w:cs="Arial"/>
          <w:b/>
          <w:sz w:val="20"/>
          <w:szCs w:val="20"/>
        </w:rPr>
        <w:t>Gastgebende</w:t>
      </w:r>
      <w:r w:rsidR="00F67872" w:rsidRPr="000C36CC">
        <w:rPr>
          <w:rFonts w:ascii="Arial" w:hAnsi="Arial" w:cs="Arial"/>
          <w:b/>
          <w:sz w:val="20"/>
          <w:szCs w:val="20"/>
        </w:rPr>
        <w:t xml:space="preserve"> Institution</w:t>
      </w:r>
      <w:r w:rsidR="005B2E9C" w:rsidRPr="000C36CC">
        <w:rPr>
          <w:rFonts w:ascii="Arial" w:hAnsi="Arial" w:cs="Arial"/>
          <w:b/>
          <w:sz w:val="20"/>
          <w:szCs w:val="20"/>
        </w:rPr>
        <w:t xml:space="preserve"> </w:t>
      </w:r>
      <w:r w:rsidR="005B2E9C" w:rsidRPr="000C36CC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/ </w:t>
      </w:r>
      <w:r w:rsidRPr="000C36C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Host </w:t>
      </w:r>
      <w:r w:rsidR="005B2E9C" w:rsidRPr="000C36CC">
        <w:rPr>
          <w:rFonts w:ascii="Arial" w:hAnsi="Arial" w:cs="Arial"/>
          <w:b/>
          <w:color w:val="7F7F7F" w:themeColor="text1" w:themeTint="80"/>
          <w:sz w:val="20"/>
          <w:szCs w:val="20"/>
        </w:rPr>
        <w:t>Institution</w:t>
      </w:r>
      <w:r w:rsidR="00F67872" w:rsidRPr="000C36CC">
        <w:rPr>
          <w:rFonts w:ascii="Arial" w:hAnsi="Arial" w:cs="Arial"/>
          <w:b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0C36CC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79E6D20E" w14:textId="0CF3AD1F" w:rsidR="000C36CC" w:rsidRPr="000C36CC" w:rsidRDefault="000C36CC" w:rsidP="000C36CC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0C36CC">
        <w:rPr>
          <w:rFonts w:ascii="Arial" w:hAnsi="Arial" w:cs="Arial"/>
          <w:b/>
          <w:sz w:val="20"/>
          <w:szCs w:val="20"/>
        </w:rPr>
        <w:t xml:space="preserve">Gastgebende </w:t>
      </w:r>
      <w:r>
        <w:rPr>
          <w:rFonts w:ascii="Arial" w:hAnsi="Arial" w:cs="Arial"/>
          <w:b/>
          <w:sz w:val="20"/>
          <w:szCs w:val="20"/>
        </w:rPr>
        <w:t>Person</w:t>
      </w:r>
      <w:r w:rsidRPr="000C36CC">
        <w:rPr>
          <w:rFonts w:ascii="Arial" w:hAnsi="Arial" w:cs="Arial"/>
          <w:b/>
          <w:sz w:val="20"/>
          <w:szCs w:val="20"/>
        </w:rPr>
        <w:t xml:space="preserve"> </w:t>
      </w:r>
      <w:r w:rsidRPr="000C36CC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/ </w:t>
      </w:r>
      <w:r w:rsidRPr="000C36C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Host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36C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5A48238" w14:textId="14C52F00" w:rsidR="00CB0B09" w:rsidRPr="00DF23F4" w:rsidRDefault="00BA50D4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DF23F4">
        <w:rPr>
          <w:rFonts w:ascii="Arial" w:hAnsi="Arial" w:cs="Arial"/>
          <w:b/>
          <w:sz w:val="20"/>
          <w:szCs w:val="20"/>
        </w:rPr>
        <w:t>Projekttitel</w:t>
      </w:r>
      <w:r w:rsidR="00CB0B09" w:rsidRPr="00DF23F4">
        <w:rPr>
          <w:rFonts w:ascii="Arial" w:hAnsi="Arial" w:cs="Arial"/>
          <w:b/>
          <w:sz w:val="20"/>
          <w:szCs w:val="20"/>
        </w:rPr>
        <w:t xml:space="preserve"> </w:t>
      </w:r>
      <w:r w:rsidR="00CB0B09" w:rsidRPr="00DF23F4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>Project title</w:t>
      </w:r>
      <w:r w:rsidR="00CB0B09"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DF23F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F83E2DF" w14:textId="2C2CED8E" w:rsidR="00BB5697" w:rsidRPr="00DF23F4" w:rsidRDefault="00F666BF" w:rsidP="00BB5697">
      <w:pPr>
        <w:spacing w:after="60"/>
        <w:outlineLvl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F23F4">
        <w:rPr>
          <w:rFonts w:ascii="Arial" w:hAnsi="Arial" w:cs="Arial"/>
          <w:b/>
          <w:color w:val="000000" w:themeColor="text1"/>
          <w:sz w:val="20"/>
          <w:szCs w:val="20"/>
        </w:rPr>
        <w:t xml:space="preserve">Berichtsform </w:t>
      </w:r>
      <w:r w:rsidR="00BB5697" w:rsidRPr="00DF23F4">
        <w:rPr>
          <w:rFonts w:ascii="Arial" w:hAnsi="Arial" w:cs="Arial"/>
          <w:color w:val="000000" w:themeColor="text1"/>
          <w:sz w:val="20"/>
          <w:szCs w:val="20"/>
        </w:rPr>
        <w:t>(</w:t>
      </w:r>
      <w:r w:rsidR="00BA50D4" w:rsidRPr="00DF23F4">
        <w:rPr>
          <w:rFonts w:ascii="Arial" w:hAnsi="Arial" w:cs="Arial"/>
          <w:color w:val="000000" w:themeColor="text1"/>
          <w:sz w:val="20"/>
          <w:szCs w:val="20"/>
        </w:rPr>
        <w:t>zutreffendes bitte ankreuzen</w:t>
      </w:r>
      <w:r w:rsidR="00CB0B09" w:rsidRPr="00DF23F4">
        <w:rPr>
          <w:rFonts w:ascii="Arial" w:hAnsi="Arial" w:cs="Arial"/>
          <w:color w:val="000000" w:themeColor="text1"/>
          <w:sz w:val="20"/>
          <w:szCs w:val="20"/>
        </w:rPr>
        <w:t xml:space="preserve">) / </w:t>
      </w:r>
      <w:r w:rsidR="00224894">
        <w:rPr>
          <w:rFonts w:ascii="Arial" w:hAnsi="Arial" w:cs="Arial"/>
          <w:b/>
          <w:color w:val="808080" w:themeColor="background1" w:themeShade="80"/>
          <w:sz w:val="20"/>
          <w:szCs w:val="20"/>
        </w:rPr>
        <w:t>Type</w:t>
      </w:r>
      <w:r w:rsidR="0022489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>of report</w:t>
      </w:r>
      <w:r w:rsidR="00CB0B09" w:rsidRPr="00DF23F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BA50D4" w:rsidRPr="00DF23F4">
        <w:rPr>
          <w:rFonts w:ascii="Arial" w:hAnsi="Arial" w:cs="Arial"/>
          <w:color w:val="808080" w:themeColor="background1" w:themeShade="80"/>
          <w:sz w:val="20"/>
          <w:szCs w:val="20"/>
        </w:rPr>
        <w:t>please mark</w:t>
      </w:r>
      <w:r w:rsidR="00CB0B09" w:rsidRPr="00DF23F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48BF78B" w14:textId="0DC1EC5A" w:rsidR="00BB5697" w:rsidRPr="00CB0B09" w:rsidRDefault="00CB0B09" w:rsidP="00CB0B09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A58ED">
        <w:rPr>
          <w:rFonts w:ascii="Arial" w:hAnsi="Arial" w:cs="Arial"/>
          <w:sz w:val="20"/>
          <w:szCs w:val="20"/>
        </w:rPr>
      </w:r>
      <w:r w:rsidR="001A58E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wischenbericht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/ Interim report</w:t>
      </w:r>
    </w:p>
    <w:p w14:paraId="5563738A" w14:textId="638B61C6" w:rsidR="00CB0B09" w:rsidRDefault="00CB0B09" w:rsidP="00CB0B09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A58ED">
        <w:rPr>
          <w:rFonts w:ascii="Arial" w:hAnsi="Arial" w:cs="Arial"/>
          <w:sz w:val="20"/>
          <w:szCs w:val="20"/>
        </w:rPr>
      </w:r>
      <w:r w:rsidR="001A58E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lussbericht 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Final report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3C00A70" w14:textId="43579910" w:rsidR="00CB0B09" w:rsidRPr="001455C6" w:rsidRDefault="00BC5E97" w:rsidP="00F6787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ichtsz</w:t>
      </w:r>
      <w:r w:rsidR="00CB0B09">
        <w:rPr>
          <w:rFonts w:ascii="Arial" w:hAnsi="Arial" w:cs="Arial"/>
          <w:b/>
          <w:sz w:val="20"/>
          <w:szCs w:val="20"/>
        </w:rPr>
        <w:t>eitra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F666BF"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F</w:t>
      </w:r>
      <w:r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unding period covered</w:t>
      </w:r>
      <w:r w:rsidR="00BA50D4" w:rsidRPr="00BC5E9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50D4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A7ABA3A" w14:textId="201BA6B3" w:rsidR="00C934D2" w:rsidRDefault="00F67872" w:rsidP="00F67872">
      <w:pPr>
        <w:spacing w:after="60"/>
        <w:outlineLvl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ördersumme im Berichtszeitraum </w:t>
      </w:r>
      <w:r w:rsidRPr="00F6787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Funds received in the funding period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FC0A6E"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covered</w:t>
      </w:r>
    </w:p>
    <w:p w14:paraId="1F51EA41" w14:textId="05A88A13" w:rsidR="00F67872" w:rsidRPr="00CB0B09" w:rsidRDefault="00823DA7" w:rsidP="00823DA7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934D2" w:rsidRPr="00DC21AD">
        <w:rPr>
          <w:rFonts w:ascii="Arial" w:hAnsi="Arial" w:cs="Arial"/>
          <w:sz w:val="20"/>
          <w:szCs w:val="20"/>
        </w:rPr>
        <w:t>Soll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C934D2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EA254C">
        <w:rPr>
          <w:rFonts w:ascii="Arial" w:hAnsi="Arial" w:cs="Arial"/>
          <w:color w:val="7F7F7F" w:themeColor="text1" w:themeTint="80"/>
          <w:sz w:val="20"/>
          <w:szCs w:val="20"/>
        </w:rPr>
        <w:t>Budgeted</w:t>
      </w:r>
      <w:r w:rsidR="00EA254C" w:rsidRPr="00F6787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67872" w:rsidRPr="00F67872">
        <w:rPr>
          <w:rFonts w:ascii="Arial" w:hAnsi="Arial" w:cs="Arial"/>
          <w:b/>
          <w:sz w:val="20"/>
          <w:szCs w:val="20"/>
        </w:rPr>
        <w:t xml:space="preserve"> </w:t>
      </w:r>
      <w:r w:rsidR="00F67872" w:rsidRPr="00F67872">
        <w:rPr>
          <w:rFonts w:ascii="Arial" w:hAnsi="Arial" w:cs="Arial"/>
          <w:sz w:val="20"/>
          <w:szCs w:val="20"/>
        </w:rPr>
        <w:t>€</w:t>
      </w:r>
      <w:r w:rsidR="00DF5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34D2" w:rsidRPr="00DC21AD">
        <w:rPr>
          <w:rFonts w:ascii="Arial" w:hAnsi="Arial" w:cs="Arial"/>
          <w:sz w:val="20"/>
          <w:szCs w:val="20"/>
        </w:rPr>
        <w:t>Ist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>/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720CF7" w:rsidRPr="00512215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="00C934D2" w:rsidRPr="00512215">
        <w:rPr>
          <w:rFonts w:ascii="Arial" w:hAnsi="Arial" w:cs="Arial"/>
          <w:color w:val="7F7F7F" w:themeColor="text1" w:themeTint="80"/>
          <w:sz w:val="20"/>
          <w:szCs w:val="20"/>
        </w:rPr>
        <w:t>ctual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5727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DF5727" w:rsidRPr="00F67872">
        <w:rPr>
          <w:rFonts w:ascii="Arial" w:hAnsi="Arial" w:cs="Arial"/>
          <w:b/>
          <w:sz w:val="20"/>
          <w:szCs w:val="20"/>
        </w:rPr>
        <w:t xml:space="preserve"> </w:t>
      </w:r>
      <w:r w:rsidR="00DF5727" w:rsidRPr="00F67872">
        <w:rPr>
          <w:rFonts w:ascii="Arial" w:hAnsi="Arial" w:cs="Arial"/>
          <w:sz w:val="20"/>
          <w:szCs w:val="20"/>
        </w:rPr>
        <w:t>€</w:t>
      </w:r>
    </w:p>
    <w:p w14:paraId="76C28D82" w14:textId="77777777" w:rsidR="000E4756" w:rsidRPr="00CB0B09" w:rsidRDefault="000E4756" w:rsidP="0087760A">
      <w:pPr>
        <w:spacing w:after="60"/>
        <w:outlineLvl w:val="0"/>
        <w:rPr>
          <w:rFonts w:ascii="Arial" w:hAnsi="Arial" w:cs="Arial"/>
          <w:sz w:val="20"/>
          <w:szCs w:val="20"/>
        </w:rPr>
      </w:pPr>
    </w:p>
    <w:p w14:paraId="2336B18D" w14:textId="77777777" w:rsidR="0043051D" w:rsidRDefault="00430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545A3C8" w14:textId="3B523A5F" w:rsidR="00E550F8" w:rsidRPr="0043051D" w:rsidRDefault="001F2F39" w:rsidP="0061411C">
      <w:pPr>
        <w:shd w:val="clear" w:color="auto" w:fill="F2F2F2" w:themeFill="background1" w:themeFillShade="F2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Wissenschaftliche </w:t>
      </w:r>
      <w:r w:rsidR="00E2313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="0043051D"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61411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43051D" w:rsidRPr="0061411C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earch</w:t>
      </w:r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-related project results</w:t>
      </w:r>
    </w:p>
    <w:p w14:paraId="60D0DAC8" w14:textId="77777777" w:rsidR="00A62DCB" w:rsidRPr="0043051D" w:rsidRDefault="00A62DCB" w:rsidP="007E3928">
      <w:pPr>
        <w:jc w:val="both"/>
        <w:rPr>
          <w:rFonts w:ascii="Arial" w:hAnsi="Arial" w:cs="Arial"/>
          <w:sz w:val="10"/>
          <w:szCs w:val="10"/>
        </w:rPr>
      </w:pPr>
    </w:p>
    <w:p w14:paraId="0F0D80B4" w14:textId="4599CC8C" w:rsidR="00EC3AE5" w:rsidRPr="004F2F92" w:rsidRDefault="00717862" w:rsidP="00C202DB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56DDF">
        <w:rPr>
          <w:rFonts w:ascii="Arial" w:hAnsi="Arial" w:cs="Arial"/>
          <w:b/>
          <w:sz w:val="20"/>
          <w:szCs w:val="20"/>
        </w:rPr>
        <w:t>1)</w:t>
      </w:r>
      <w:r w:rsidR="00E34258">
        <w:rPr>
          <w:rFonts w:ascii="Arial" w:hAnsi="Arial" w:cs="Arial"/>
          <w:b/>
          <w:sz w:val="20"/>
          <w:szCs w:val="20"/>
        </w:rPr>
        <w:tab/>
      </w:r>
      <w:r w:rsidR="00656DDF" w:rsidRPr="00656DDF">
        <w:rPr>
          <w:rFonts w:ascii="Arial" w:hAnsi="Arial" w:cs="Arial"/>
          <w:spacing w:val="-4"/>
          <w:sz w:val="20"/>
          <w:szCs w:val="20"/>
        </w:rPr>
        <w:t>Ausgangsfragen und Zielsetzung des Projekts</w:t>
      </w:r>
      <w:r w:rsidR="00A62DCB" w:rsidRPr="004F2F92">
        <w:rPr>
          <w:rFonts w:ascii="Arial" w:hAnsi="Arial" w:cs="Arial"/>
          <w:sz w:val="20"/>
          <w:szCs w:val="20"/>
        </w:rPr>
        <w:t xml:space="preserve"> </w:t>
      </w:r>
      <w:r w:rsidR="00C53F75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Initial research question</w:t>
      </w:r>
      <w:r w:rsidR="00706049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research goal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C3AE5" w:rsidRPr="00370916" w14:paraId="7EE4B35D" w14:textId="77777777" w:rsidTr="007B216E">
        <w:trPr>
          <w:trHeight w:val="61"/>
        </w:trPr>
        <w:tc>
          <w:tcPr>
            <w:tcW w:w="9975" w:type="dxa"/>
          </w:tcPr>
          <w:p w14:paraId="370611C6" w14:textId="67BF7760" w:rsidR="00EC3AE5" w:rsidRPr="00370916" w:rsidRDefault="00EC3AE5" w:rsidP="007E392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1F793E3" w14:textId="1E527F1C" w:rsidR="00717862" w:rsidRPr="00370916" w:rsidRDefault="00717862" w:rsidP="007E392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C92540" w14:textId="0F49281F" w:rsidR="00C53F75" w:rsidRPr="00B822F6" w:rsidRDefault="00A62DCB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4"/>
          <w:sz w:val="20"/>
          <w:szCs w:val="20"/>
          <w:lang w:val="en-GB"/>
        </w:rPr>
      </w:pPr>
      <w:r w:rsidRPr="00090392">
        <w:rPr>
          <w:rFonts w:ascii="Arial" w:hAnsi="Arial" w:cs="Arial"/>
          <w:b/>
          <w:sz w:val="20"/>
          <w:szCs w:val="20"/>
          <w:lang w:val="en-GB"/>
        </w:rPr>
        <w:t>2</w:t>
      </w:r>
      <w:r w:rsidR="00C53F75" w:rsidRPr="00512215">
        <w:rPr>
          <w:rFonts w:ascii="Arial" w:hAnsi="Arial" w:cs="Arial"/>
          <w:b/>
          <w:sz w:val="20"/>
          <w:szCs w:val="20"/>
          <w:lang w:val="en-GB"/>
        </w:rPr>
        <w:t>)</w:t>
      </w:r>
      <w:r w:rsidR="00C53F75" w:rsidRPr="00512215">
        <w:rPr>
          <w:rFonts w:ascii="Arial" w:hAnsi="Arial" w:cs="Arial"/>
          <w:sz w:val="20"/>
          <w:szCs w:val="20"/>
          <w:lang w:val="en-GB"/>
        </w:rPr>
        <w:t xml:space="preserve"> </w:t>
      </w:r>
      <w:r w:rsidR="00E34258">
        <w:rPr>
          <w:rFonts w:ascii="Arial" w:hAnsi="Arial" w:cs="Arial"/>
          <w:sz w:val="20"/>
          <w:szCs w:val="20"/>
          <w:lang w:val="en-GB"/>
        </w:rPr>
        <w:tab/>
      </w:r>
      <w:r w:rsidR="00706049" w:rsidRPr="00706049">
        <w:rPr>
          <w:rFonts w:ascii="Arial" w:hAnsi="Arial" w:cs="Arial"/>
          <w:sz w:val="20"/>
          <w:szCs w:val="20"/>
          <w:lang w:val="en-GB"/>
        </w:rPr>
        <w:t xml:space="preserve">Angaben zu dem </w:t>
      </w:r>
      <w:r w:rsidR="00706049" w:rsidRPr="00706049">
        <w:rPr>
          <w:rFonts w:ascii="Arial" w:hAnsi="Arial" w:cs="Arial"/>
          <w:spacing w:val="-4"/>
          <w:sz w:val="20"/>
          <w:szCs w:val="20"/>
          <w:lang w:val="en-GB"/>
        </w:rPr>
        <w:t xml:space="preserve">Projektfortschritt </w:t>
      </w:r>
      <w:r w:rsidR="00706049" w:rsidRPr="00706049">
        <w:rPr>
          <w:rFonts w:ascii="Arial" w:hAnsi="Arial" w:cs="Arial"/>
          <w:b/>
          <w:spacing w:val="-4"/>
          <w:sz w:val="20"/>
          <w:szCs w:val="20"/>
          <w:lang w:val="en-GB"/>
        </w:rPr>
        <w:t xml:space="preserve">im Berichtszeitraum, </w:t>
      </w:r>
      <w:r w:rsidR="00350D5C" w:rsidRPr="00512215">
        <w:rPr>
          <w:rFonts w:ascii="Arial" w:hAnsi="Arial" w:cs="Arial"/>
          <w:spacing w:val="-4"/>
          <w:sz w:val="20"/>
          <w:szCs w:val="20"/>
          <w:lang w:val="en-GB"/>
        </w:rPr>
        <w:t>Zusammenarbeit</w:t>
      </w:r>
      <w:r w:rsidR="00A15696">
        <w:rPr>
          <w:rFonts w:ascii="Arial" w:hAnsi="Arial" w:cs="Arial"/>
          <w:spacing w:val="-4"/>
          <w:sz w:val="20"/>
          <w:szCs w:val="20"/>
          <w:lang w:val="en-GB"/>
        </w:rPr>
        <w:t xml:space="preserve"> mit </w:t>
      </w:r>
      <w:r w:rsidR="00080DE1">
        <w:rPr>
          <w:rFonts w:ascii="Arial" w:hAnsi="Arial" w:cs="Arial"/>
          <w:spacing w:val="-4"/>
          <w:sz w:val="20"/>
          <w:szCs w:val="20"/>
          <w:lang w:val="en-GB"/>
        </w:rPr>
        <w:t>dem</w:t>
      </w:r>
      <w:r w:rsidR="00FF4D89">
        <w:rPr>
          <w:rFonts w:ascii="Arial" w:hAnsi="Arial" w:cs="Arial"/>
          <w:spacing w:val="-4"/>
          <w:sz w:val="20"/>
          <w:szCs w:val="20"/>
          <w:lang w:val="en-GB"/>
        </w:rPr>
        <w:t>/der</w:t>
      </w:r>
      <w:r w:rsidR="00080DE1">
        <w:rPr>
          <w:rFonts w:ascii="Arial" w:hAnsi="Arial" w:cs="Arial"/>
          <w:spacing w:val="-4"/>
          <w:sz w:val="20"/>
          <w:szCs w:val="20"/>
          <w:lang w:val="en-GB"/>
        </w:rPr>
        <w:t xml:space="preserve"> Gastgeber</w:t>
      </w:r>
      <w:r w:rsidR="00FF4D89">
        <w:rPr>
          <w:rFonts w:ascii="Arial" w:hAnsi="Arial" w:cs="Arial"/>
          <w:spacing w:val="-4"/>
          <w:sz w:val="20"/>
          <w:szCs w:val="20"/>
          <w:lang w:val="en-GB"/>
        </w:rPr>
        <w:t>*in</w:t>
      </w:r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, erwartete und unerwartete Ergebnisse, Hindernisse und Probleme, sowie Vergleich zum ursprünglichen Arbeitsplan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(</w:t>
      </w:r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relevante 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Bilder</w:t>
      </w:r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bzw. Grafiken ggf.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090392" w:rsidRPr="00512215">
        <w:rPr>
          <w:rFonts w:ascii="Arial" w:hAnsi="Arial" w:cs="Arial"/>
          <w:spacing w:val="-4"/>
          <w:sz w:val="20"/>
          <w:szCs w:val="20"/>
          <w:lang w:val="en-GB"/>
        </w:rPr>
        <w:t>f</w:t>
      </w:r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ormlos 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als Anhang beifügen)</w:t>
      </w:r>
      <w:r w:rsidR="007F1BC6" w:rsidRPr="00B822F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7B216E" w:rsidRPr="00B822F6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/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Details on the </w:t>
      </w:r>
      <w:r w:rsidR="00E577C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progress</w:t>
      </w:r>
      <w:r w:rsidR="00E577C2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of the project</w:t>
      </w:r>
      <w:r w:rsidR="0070604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706049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in the reporting period</w:t>
      </w:r>
      <w:r w:rsidR="0070604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,</w:t>
      </w:r>
      <w:r w:rsidR="00A1569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70604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cooperation </w:t>
      </w:r>
      <w:r w:rsidR="00A1569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with </w:t>
      </w:r>
      <w:r w:rsidR="00080DE1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the host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, on expected and unexpected results, obstacles or problems, as well as comparing the </w:t>
      </w:r>
      <w:r w:rsidR="00FF4D8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resea</w:t>
      </w:r>
      <w:r w:rsidR="008F227D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r</w:t>
      </w:r>
      <w:r w:rsidR="00FF4D8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ch conducted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with the</w:t>
      </w:r>
      <w:r w:rsidR="00E577C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FF4D8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original</w:t>
      </w:r>
      <w:r w:rsidR="00FF4D89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work plan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(</w:t>
      </w:r>
      <w:r w:rsidR="00FF4D8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if applicable,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please attach</w:t>
      </w:r>
      <w:r w:rsidR="00FD261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194EC5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visual material </w:t>
      </w:r>
      <w:r w:rsidR="00FF4D8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as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a separate document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53F75" w:rsidRPr="00370916" w14:paraId="08C78865" w14:textId="77777777" w:rsidTr="007B216E">
        <w:tc>
          <w:tcPr>
            <w:tcW w:w="9946" w:type="dxa"/>
          </w:tcPr>
          <w:p w14:paraId="1AA6B702" w14:textId="1AE79957" w:rsidR="00C53F75" w:rsidRPr="00370916" w:rsidRDefault="00C53F75" w:rsidP="006A58A8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F8A5D70" w14:textId="77777777" w:rsidR="007B216E" w:rsidRDefault="007B216E" w:rsidP="006A58A8">
      <w:pPr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</w:p>
    <w:p w14:paraId="5EFCC7F9" w14:textId="7E9384C2" w:rsidR="00E2313B" w:rsidRPr="000903E9" w:rsidRDefault="00706049" w:rsidP="00090392">
      <w:pPr>
        <w:spacing w:after="60"/>
        <w:ind w:left="284" w:hanging="284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</w:t>
      </w:r>
      <w:r w:rsidR="00E2313B" w:rsidRPr="000903E9">
        <w:rPr>
          <w:rFonts w:ascii="Arial" w:hAnsi="Arial" w:cs="Arial"/>
          <w:b/>
          <w:sz w:val="20"/>
          <w:szCs w:val="20"/>
          <w:lang w:val="en-GB"/>
        </w:rPr>
        <w:t>)</w:t>
      </w:r>
      <w:r w:rsidR="00E2313B"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="00E34258">
        <w:rPr>
          <w:rFonts w:ascii="Arial" w:hAnsi="Arial" w:cs="Arial"/>
          <w:sz w:val="20"/>
          <w:szCs w:val="20"/>
          <w:lang w:val="en-GB"/>
        </w:rPr>
        <w:tab/>
      </w:r>
      <w:r w:rsidRPr="00706049">
        <w:rPr>
          <w:rFonts w:ascii="Arial" w:hAnsi="Arial" w:cs="Arial"/>
          <w:sz w:val="20"/>
          <w:szCs w:val="20"/>
          <w:lang w:val="en-GB"/>
        </w:rPr>
        <w:t xml:space="preserve">Aus dem Projekt hervorgegangene und </w:t>
      </w:r>
      <w:r w:rsidRPr="00706049">
        <w:rPr>
          <w:rFonts w:ascii="Arial" w:hAnsi="Arial" w:cs="Arial"/>
          <w:b/>
          <w:sz w:val="20"/>
          <w:szCs w:val="20"/>
          <w:lang w:val="en-GB"/>
        </w:rPr>
        <w:t>im Berichtszeitraum</w:t>
      </w:r>
      <w:r w:rsidRPr="00706049">
        <w:rPr>
          <w:rFonts w:ascii="Arial" w:hAnsi="Arial" w:cs="Arial"/>
          <w:sz w:val="20"/>
          <w:szCs w:val="20"/>
          <w:lang w:val="en-GB"/>
        </w:rPr>
        <w:t xml:space="preserve"> eingereichte oder veröffentlichte Publikationen (mit Hinweis auf Open Access), Preise und Patente, ggf. auch Qualifikationsarbeiten (Diplom-, Doktorarbeiten, Habilitationen, etc.)</w:t>
      </w:r>
      <w:r w:rsidRPr="00530B4B">
        <w:rPr>
          <w:rFonts w:ascii="Arial" w:hAnsi="Arial" w:cs="Arial"/>
          <w:sz w:val="20"/>
          <w:szCs w:val="20"/>
          <w:lang w:val="en-GB"/>
        </w:rPr>
        <w:t xml:space="preserve"> </w:t>
      </w:r>
      <w:r w:rsidRP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/ Publications resulting from the project (with reference to Open Access) submitted or published </w:t>
      </w:r>
      <w:r w:rsidRPr="00530B4B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in the reporting period</w:t>
      </w:r>
      <w:r w:rsidRP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, prizes and patents, and, if applicable, works of academic qualification by junior researchers connected to the circle (e.g. diplomas, doctorates, Habilitationen, etc.)</w:t>
      </w:r>
    </w:p>
    <w:p w14:paraId="7B8A10C3" w14:textId="70BD388D" w:rsidR="00C2313C" w:rsidRPr="000903E9" w:rsidRDefault="00C2313C" w:rsidP="00E2313B">
      <w:pPr>
        <w:spacing w:after="60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0903E9">
        <w:rPr>
          <w:rFonts w:ascii="Arial" w:hAnsi="Arial" w:cs="Arial"/>
          <w:sz w:val="20"/>
          <w:szCs w:val="20"/>
          <w:lang w:val="en-GB"/>
        </w:rPr>
        <w:tab/>
      </w:r>
      <w:r w:rsidRPr="003257AD">
        <w:rPr>
          <w:rFonts w:ascii="Arial" w:hAnsi="Arial" w:cs="Arial"/>
          <w:sz w:val="20"/>
          <w:szCs w:val="20"/>
        </w:rPr>
        <w:t>Liste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/ </w:t>
      </w:r>
      <w:r w:rsidR="00F666BF"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L</w:t>
      </w:r>
      <w:r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ist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: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2313B" w:rsidRPr="00370916" w14:paraId="1AF67606" w14:textId="77777777" w:rsidTr="008C1EB4">
        <w:tc>
          <w:tcPr>
            <w:tcW w:w="9946" w:type="dxa"/>
          </w:tcPr>
          <w:p w14:paraId="22907573" w14:textId="49327868" w:rsidR="00E2313B" w:rsidRPr="00370916" w:rsidRDefault="00E2313B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C1A9553" w14:textId="77777777" w:rsidR="00E2313B" w:rsidRDefault="00E2313B" w:rsidP="00E2313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FD9D8B7" w14:textId="261E0C0A" w:rsidR="00B058DE" w:rsidRPr="00FA18E4" w:rsidRDefault="00B058DE" w:rsidP="003F1636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</w:rPr>
      </w:pPr>
      <w:r w:rsidRPr="00FA18E4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Finanzen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FA18E4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Budget</w:t>
      </w:r>
    </w:p>
    <w:p w14:paraId="38544990" w14:textId="77777777" w:rsidR="003F1636" w:rsidRPr="00FA18E4" w:rsidRDefault="003F1636" w:rsidP="00B058DE">
      <w:pPr>
        <w:jc w:val="both"/>
        <w:rPr>
          <w:rFonts w:ascii="Arial" w:hAnsi="Arial" w:cs="Arial"/>
          <w:sz w:val="20"/>
          <w:szCs w:val="20"/>
        </w:rPr>
      </w:pPr>
    </w:p>
    <w:p w14:paraId="74571C7A" w14:textId="0BB584DF" w:rsidR="00741A74" w:rsidRPr="00FA18E4" w:rsidRDefault="00706049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41A74" w:rsidRPr="00FA18E4">
        <w:rPr>
          <w:rFonts w:ascii="Arial" w:hAnsi="Arial" w:cs="Arial"/>
          <w:b/>
          <w:sz w:val="20"/>
          <w:szCs w:val="20"/>
        </w:rPr>
        <w:t>)</w:t>
      </w:r>
      <w:r w:rsidR="00741A74" w:rsidRPr="00FA18E4">
        <w:rPr>
          <w:rFonts w:ascii="Arial" w:hAnsi="Arial" w:cs="Arial"/>
          <w:sz w:val="20"/>
          <w:szCs w:val="20"/>
        </w:rPr>
        <w:t xml:space="preserve"> 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Angaben über die Mittelverwendung </w:t>
      </w:r>
      <w:r w:rsidRPr="00530B4B">
        <w:rPr>
          <w:rFonts w:ascii="Arial" w:hAnsi="Arial" w:cs="Arial"/>
          <w:b/>
          <w:spacing w:val="-4"/>
          <w:sz w:val="20"/>
          <w:szCs w:val="20"/>
        </w:rPr>
        <w:t>im Berichtszeitraum</w:t>
      </w:r>
      <w:r>
        <w:rPr>
          <w:rFonts w:ascii="Arial" w:hAnsi="Arial" w:cs="Arial"/>
          <w:spacing w:val="-4"/>
          <w:sz w:val="20"/>
          <w:szCs w:val="20"/>
        </w:rPr>
        <w:t xml:space="preserve">: 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z. B. </w:t>
      </w:r>
      <w:r>
        <w:rPr>
          <w:rFonts w:ascii="Arial" w:hAnsi="Arial" w:cs="Arial"/>
          <w:spacing w:val="-4"/>
          <w:sz w:val="20"/>
          <w:szCs w:val="20"/>
        </w:rPr>
        <w:t>beschäftigte Personen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; größere Anschaffungen; </w:t>
      </w:r>
      <w:r w:rsidRPr="00A10CAF">
        <w:rPr>
          <w:rFonts w:ascii="Arial" w:hAnsi="Arial" w:cs="Arial"/>
          <w:b/>
          <w:spacing w:val="-4"/>
          <w:sz w:val="20"/>
          <w:szCs w:val="20"/>
        </w:rPr>
        <w:t>inhaltliche Erläuterung des zahlenmäßigen Nachweises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, ggf. mit Begründung für nicht verausgabte (d. h. </w:t>
      </w:r>
      <w:r w:rsidRPr="00FA18E4">
        <w:rPr>
          <w:rFonts w:ascii="Arial" w:hAnsi="Arial" w:cs="Arial"/>
          <w:spacing w:val="-4"/>
          <w:sz w:val="20"/>
          <w:szCs w:val="20"/>
        </w:rPr>
        <w:lastRenderedPageBreak/>
        <w:t xml:space="preserve">zurückzuzahlende) Mittel, Umwidmungen / Abweichungen vom ursprünglichen Plan </w:t>
      </w:r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Information on the use of funds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: </w:t>
      </w:r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e.g. 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taff employed</w:t>
      </w:r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; major purchases; </w:t>
      </w:r>
      <w:r w:rsidRPr="00A10CAF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xplanation of the financial reporting/final expenditure statement</w:t>
      </w:r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 with justification for unspent (i.e. repayable) funds, reallocations / deviations from the original plan</w:t>
      </w:r>
      <w:r w:rsidR="00A10CA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if applicable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741A74" w:rsidRPr="00370916" w14:paraId="232E4DCF" w14:textId="77777777" w:rsidTr="008C1EB4">
        <w:tc>
          <w:tcPr>
            <w:tcW w:w="9946" w:type="dxa"/>
          </w:tcPr>
          <w:p w14:paraId="4CEC6011" w14:textId="714AA380" w:rsidR="00741A74" w:rsidRPr="00370916" w:rsidRDefault="00741A7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E908E5D" w14:textId="26BD5E41" w:rsidR="000E4756" w:rsidRDefault="000E4756" w:rsidP="007E3928">
      <w:pPr>
        <w:jc w:val="both"/>
        <w:rPr>
          <w:rFonts w:ascii="Arial" w:hAnsi="Arial" w:cs="Arial"/>
          <w:sz w:val="20"/>
          <w:szCs w:val="20"/>
        </w:rPr>
      </w:pPr>
    </w:p>
    <w:p w14:paraId="2A257C63" w14:textId="207F6701" w:rsidR="003747C8" w:rsidRPr="00706049" w:rsidRDefault="00E34258" w:rsidP="003747C8">
      <w:pPr>
        <w:shd w:val="clear" w:color="auto" w:fill="F2F2F2" w:themeFill="background1" w:themeFillShade="F2"/>
        <w:jc w:val="both"/>
        <w:rPr>
          <w:rFonts w:ascii="Arial" w:hAnsi="Arial" w:cs="Arial"/>
          <w:b/>
          <w:noProof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noProof/>
          <w:sz w:val="20"/>
          <w:szCs w:val="20"/>
          <w:shd w:val="clear" w:color="auto" w:fill="F2F2F2" w:themeFill="background1" w:themeFillShade="F2"/>
        </w:rPr>
        <w:t xml:space="preserve">Angaben des Gastgebers: </w:t>
      </w:r>
      <w:r w:rsidR="003747C8" w:rsidRPr="00226672">
        <w:rPr>
          <w:rFonts w:ascii="Arial" w:hAnsi="Arial" w:cs="Arial"/>
          <w:b/>
          <w:noProof/>
          <w:sz w:val="20"/>
          <w:szCs w:val="20"/>
          <w:shd w:val="clear" w:color="auto" w:fill="F2F2F2" w:themeFill="background1" w:themeFillShade="F2"/>
        </w:rPr>
        <w:t xml:space="preserve">Einbindung der/des Geförderten </w:t>
      </w:r>
      <w:r w:rsidR="003747C8" w:rsidRPr="00706049">
        <w:rPr>
          <w:rFonts w:ascii="Arial" w:hAnsi="Arial" w:cs="Arial"/>
          <w:b/>
          <w:noProof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/ </w:t>
      </w:r>
      <w:r w:rsidRPr="00706049">
        <w:rPr>
          <w:rFonts w:ascii="Arial" w:hAnsi="Arial" w:cs="Arial"/>
          <w:b/>
          <w:noProof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Statements by the host: </w:t>
      </w:r>
      <w:r w:rsidR="003747C8" w:rsidRPr="00706049">
        <w:rPr>
          <w:rFonts w:ascii="Arial" w:hAnsi="Arial" w:cs="Arial"/>
          <w:b/>
          <w:noProof/>
          <w:color w:val="7F7F7F" w:themeColor="text1" w:themeTint="80"/>
          <w:sz w:val="20"/>
          <w:szCs w:val="20"/>
          <w:shd w:val="clear" w:color="auto" w:fill="F2F2F2" w:themeFill="background1" w:themeFillShade="F2"/>
        </w:rPr>
        <w:t>Integration of the grantee</w:t>
      </w:r>
    </w:p>
    <w:p w14:paraId="49D5B1EA" w14:textId="14A3D4AB" w:rsidR="000E4756" w:rsidRPr="00706049" w:rsidRDefault="000E4756" w:rsidP="007E3928">
      <w:pPr>
        <w:jc w:val="both"/>
        <w:rPr>
          <w:rFonts w:ascii="Arial" w:hAnsi="Arial" w:cs="Arial"/>
          <w:noProof/>
          <w:sz w:val="20"/>
          <w:szCs w:val="20"/>
        </w:rPr>
      </w:pPr>
    </w:p>
    <w:p w14:paraId="12175994" w14:textId="52EB8F65" w:rsidR="003747C8" w:rsidRPr="00226672" w:rsidRDefault="00706049" w:rsidP="00FC1464">
      <w:pPr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5</w:t>
      </w:r>
      <w:r w:rsidR="003747C8" w:rsidRPr="00226672">
        <w:rPr>
          <w:rFonts w:ascii="Arial" w:hAnsi="Arial" w:cs="Arial"/>
          <w:b/>
          <w:noProof/>
          <w:sz w:val="20"/>
          <w:szCs w:val="20"/>
        </w:rPr>
        <w:t>)</w:t>
      </w:r>
      <w:r w:rsidR="003747C8" w:rsidRPr="00226672">
        <w:rPr>
          <w:rFonts w:ascii="Arial" w:hAnsi="Arial" w:cs="Arial"/>
          <w:noProof/>
          <w:sz w:val="20"/>
          <w:szCs w:val="20"/>
        </w:rPr>
        <w:t xml:space="preserve"> Geschaffene Strukturen und Verfahren Ihrer Einrichtung für die gezielte An- und Einbindung der/des Geförderten in das deutsche Wissenschaftssystem </w:t>
      </w:r>
      <w:r w:rsidR="003747C8" w:rsidRPr="00226672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/ Structures and procedures created by your institution for the integration of the grantee into the German academic system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67"/>
      </w:tblGrid>
      <w:tr w:rsidR="003747C8" w:rsidRPr="00226672" w14:paraId="5CAA7A3E" w14:textId="77777777" w:rsidTr="003747C8">
        <w:tc>
          <w:tcPr>
            <w:tcW w:w="9767" w:type="dxa"/>
          </w:tcPr>
          <w:p w14:paraId="38B396BC" w14:textId="68672183" w:rsidR="003747C8" w:rsidRPr="00226672" w:rsidRDefault="003747C8" w:rsidP="007E392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567E471C" w14:textId="77777777" w:rsidR="007B671E" w:rsidRPr="00226672" w:rsidRDefault="007B671E" w:rsidP="007B671E">
      <w:pPr>
        <w:ind w:left="284" w:hanging="284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14E4D789" w14:textId="4EB5F789" w:rsidR="003747C8" w:rsidRPr="00226672" w:rsidRDefault="00706049" w:rsidP="00FC1464">
      <w:pPr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6</w:t>
      </w:r>
      <w:r w:rsidR="007B671E" w:rsidRPr="00226672">
        <w:rPr>
          <w:rFonts w:ascii="Arial" w:hAnsi="Arial" w:cs="Arial"/>
          <w:b/>
          <w:noProof/>
          <w:sz w:val="20"/>
          <w:szCs w:val="20"/>
        </w:rPr>
        <w:t>)</w:t>
      </w:r>
      <w:r w:rsidR="007B671E" w:rsidRPr="00226672">
        <w:rPr>
          <w:rFonts w:ascii="Arial" w:hAnsi="Arial" w:cs="Arial"/>
          <w:noProof/>
          <w:sz w:val="20"/>
          <w:szCs w:val="20"/>
        </w:rPr>
        <w:t xml:space="preserve"> Angebotene und ergriffene Maßnahmen zur gezielten Integration der/des Geförderten in ihre/seine neue Arbeitsumgebung</w:t>
      </w:r>
      <w:r w:rsidR="007B671E" w:rsidRPr="00226672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/ Offered and implemented measures for integrating the grantee into her/his new work environment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67"/>
      </w:tblGrid>
      <w:tr w:rsidR="003747C8" w:rsidRPr="00226672" w14:paraId="4B41C031" w14:textId="77777777" w:rsidTr="003747C8">
        <w:tc>
          <w:tcPr>
            <w:tcW w:w="9767" w:type="dxa"/>
          </w:tcPr>
          <w:p w14:paraId="74BE8002" w14:textId="519CB833" w:rsidR="003747C8" w:rsidRPr="00226672" w:rsidRDefault="003747C8" w:rsidP="003747C8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</w:pP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290D5827" w14:textId="68125175" w:rsidR="003747C8" w:rsidRPr="00226672" w:rsidRDefault="003747C8" w:rsidP="003747C8">
      <w:pPr>
        <w:rPr>
          <w:rFonts w:ascii="Arial" w:eastAsia="Times New Roman" w:hAnsi="Arial" w:cs="Arial"/>
          <w:noProof/>
          <w:color w:val="000000"/>
          <w:sz w:val="18"/>
          <w:szCs w:val="18"/>
        </w:rPr>
      </w:pPr>
    </w:p>
    <w:p w14:paraId="063F401C" w14:textId="6EEF60E8" w:rsidR="007B671E" w:rsidRPr="00FC1464" w:rsidRDefault="00706049" w:rsidP="00FC1464">
      <w:pPr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7</w:t>
      </w:r>
      <w:r w:rsidR="007B671E" w:rsidRPr="00226672">
        <w:rPr>
          <w:rFonts w:ascii="Arial" w:hAnsi="Arial" w:cs="Arial"/>
          <w:b/>
          <w:noProof/>
          <w:sz w:val="20"/>
          <w:szCs w:val="20"/>
        </w:rPr>
        <w:t>)</w:t>
      </w:r>
      <w:r w:rsidR="007B671E" w:rsidRPr="00226672">
        <w:rPr>
          <w:rFonts w:ascii="Arial" w:hAnsi="Arial" w:cs="Arial"/>
          <w:noProof/>
          <w:sz w:val="20"/>
          <w:szCs w:val="20"/>
        </w:rPr>
        <w:t xml:space="preserve"> Beratungsangebote für die</w:t>
      </w:r>
      <w:r w:rsidR="000845A4">
        <w:rPr>
          <w:rFonts w:ascii="Arial" w:hAnsi="Arial" w:cs="Arial"/>
          <w:noProof/>
          <w:sz w:val="20"/>
          <w:szCs w:val="20"/>
        </w:rPr>
        <w:t>/den</w:t>
      </w:r>
      <w:r w:rsidR="007B671E" w:rsidRPr="00226672">
        <w:rPr>
          <w:rFonts w:ascii="Arial" w:hAnsi="Arial" w:cs="Arial"/>
          <w:noProof/>
          <w:sz w:val="20"/>
          <w:szCs w:val="20"/>
        </w:rPr>
        <w:t xml:space="preserve"> Geförderte</w:t>
      </w:r>
      <w:r w:rsidR="000845A4">
        <w:rPr>
          <w:rFonts w:ascii="Arial" w:hAnsi="Arial" w:cs="Arial"/>
          <w:noProof/>
          <w:sz w:val="20"/>
          <w:szCs w:val="20"/>
        </w:rPr>
        <w:t xml:space="preserve">*n </w:t>
      </w:r>
      <w:r w:rsidR="007B671E" w:rsidRPr="00226672">
        <w:rPr>
          <w:rFonts w:ascii="Arial" w:hAnsi="Arial" w:cs="Arial"/>
          <w:noProof/>
          <w:sz w:val="20"/>
          <w:szCs w:val="20"/>
        </w:rPr>
        <w:t xml:space="preserve">im Hinblick auf die weitere berufliche Orientierung innerhalb oder außerhalb der Wissenschaft nach Ablauf der Förderung durch die Einstein Stiftung Berlin </w:t>
      </w:r>
      <w:r w:rsidR="007B671E" w:rsidRPr="00226672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/ Advisory services for the grantee with regard to further professional or academic orientation after the end of the funding period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67"/>
      </w:tblGrid>
      <w:tr w:rsidR="003747C8" w:rsidRPr="00226672" w14:paraId="5D4467F1" w14:textId="77777777" w:rsidTr="003747C8">
        <w:tc>
          <w:tcPr>
            <w:tcW w:w="9767" w:type="dxa"/>
          </w:tcPr>
          <w:p w14:paraId="52E6046B" w14:textId="578E22A0" w:rsidR="003747C8" w:rsidRPr="00226672" w:rsidRDefault="003747C8" w:rsidP="003747C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667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67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2667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22667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2667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2667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AD4E571" w14:textId="5C84E371" w:rsidR="003747C8" w:rsidRPr="00B058DE" w:rsidRDefault="003747C8" w:rsidP="007E3928">
      <w:pPr>
        <w:jc w:val="both"/>
        <w:rPr>
          <w:rFonts w:ascii="Arial" w:hAnsi="Arial" w:cs="Arial"/>
          <w:sz w:val="20"/>
          <w:szCs w:val="20"/>
        </w:rPr>
      </w:pPr>
    </w:p>
    <w:p w14:paraId="19B0BD31" w14:textId="5087CB7E" w:rsidR="00C53F75" w:rsidRPr="00E2313B" w:rsidRDefault="00E2313B" w:rsidP="00E2313B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ersonenbezogene Projektergebnisse</w:t>
      </w:r>
      <w:r w:rsidR="0061411C"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="0061411C" w:rsidRPr="0061411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61411C" w:rsidRPr="0061411C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="00EA788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Grant</w:t>
      </w:r>
      <w:r w:rsidR="002E759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ee</w:t>
      </w:r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-related project results</w:t>
      </w:r>
    </w:p>
    <w:p w14:paraId="7A5368CA" w14:textId="4513C6D7" w:rsidR="00F67872" w:rsidRDefault="00F67872" w:rsidP="007E3928">
      <w:pPr>
        <w:jc w:val="both"/>
        <w:rPr>
          <w:rFonts w:ascii="Arial" w:hAnsi="Arial" w:cs="Arial"/>
          <w:sz w:val="20"/>
          <w:szCs w:val="20"/>
        </w:rPr>
      </w:pPr>
    </w:p>
    <w:p w14:paraId="5C4230D1" w14:textId="4A6C4D8B" w:rsidR="00FE35C5" w:rsidRPr="00B3178A" w:rsidRDefault="00706049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2B242F" w:rsidRPr="00B3178A">
        <w:rPr>
          <w:rFonts w:ascii="Arial" w:hAnsi="Arial" w:cs="Arial"/>
          <w:b/>
          <w:sz w:val="20"/>
          <w:szCs w:val="20"/>
        </w:rPr>
        <w:t>)</w:t>
      </w:r>
      <w:r w:rsidR="00FE35C5" w:rsidRPr="00B3178A">
        <w:rPr>
          <w:rFonts w:ascii="Arial" w:hAnsi="Arial" w:cs="Arial"/>
          <w:sz w:val="20"/>
          <w:szCs w:val="20"/>
        </w:rPr>
        <w:t xml:space="preserve"> </w:t>
      </w:r>
      <w:r w:rsidR="00B3178A" w:rsidRPr="00B3178A">
        <w:rPr>
          <w:rFonts w:ascii="Arial" w:hAnsi="Arial" w:cs="Arial"/>
          <w:sz w:val="20"/>
          <w:szCs w:val="20"/>
        </w:rPr>
        <w:t>Weiterbildungen im Förderzeitr</w:t>
      </w:r>
      <w:r w:rsidR="00B3178A">
        <w:rPr>
          <w:rFonts w:ascii="Arial" w:hAnsi="Arial" w:cs="Arial"/>
          <w:sz w:val="20"/>
          <w:szCs w:val="20"/>
        </w:rPr>
        <w:t>aum</w:t>
      </w:r>
      <w:r w:rsidR="00FE35C5" w:rsidRPr="00B3178A">
        <w:rPr>
          <w:rFonts w:ascii="Arial" w:hAnsi="Arial" w:cs="Arial"/>
          <w:spacing w:val="-4"/>
          <w:sz w:val="20"/>
          <w:szCs w:val="20"/>
        </w:rPr>
        <w:t xml:space="preserve"> </w:t>
      </w:r>
      <w:r w:rsidR="00FE35C5" w:rsidRPr="00B3178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2E759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professional training and development </w:t>
      </w:r>
      <w:r w:rsidR="00B3178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 the grantee in the funding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FE35C5" w:rsidRPr="00370916" w14:paraId="284705A0" w14:textId="77777777" w:rsidTr="008C1EB4">
        <w:tc>
          <w:tcPr>
            <w:tcW w:w="9946" w:type="dxa"/>
          </w:tcPr>
          <w:p w14:paraId="7257AAF9" w14:textId="6347EE0E" w:rsidR="00FE35C5" w:rsidRPr="00370916" w:rsidRDefault="00FE35C5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2C0008C" w14:textId="3AE1B78D" w:rsidR="00B30DB6" w:rsidRDefault="00B30DB6" w:rsidP="007E3928">
      <w:pPr>
        <w:jc w:val="both"/>
        <w:rPr>
          <w:rFonts w:ascii="Arial" w:hAnsi="Arial" w:cs="Arial"/>
          <w:sz w:val="20"/>
          <w:szCs w:val="20"/>
        </w:rPr>
      </w:pPr>
    </w:p>
    <w:p w14:paraId="5B3EEE39" w14:textId="33AE4302" w:rsidR="00B3178A" w:rsidRPr="00A15696" w:rsidRDefault="00706049" w:rsidP="00B3178A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B3178A" w:rsidRPr="00A15696">
        <w:rPr>
          <w:rFonts w:ascii="Arial" w:hAnsi="Arial" w:cs="Arial"/>
          <w:b/>
          <w:sz w:val="20"/>
          <w:szCs w:val="20"/>
        </w:rPr>
        <w:t>)</w:t>
      </w:r>
      <w:r w:rsidR="00B3178A" w:rsidRPr="00A156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B3178A" w:rsidRPr="00A15696">
        <w:rPr>
          <w:rFonts w:ascii="Arial" w:hAnsi="Arial" w:cs="Arial"/>
          <w:sz w:val="20"/>
          <w:szCs w:val="20"/>
        </w:rPr>
        <w:t>eitere berufliche Perspektive für die</w:t>
      </w:r>
      <w:r>
        <w:rPr>
          <w:rFonts w:ascii="Arial" w:hAnsi="Arial" w:cs="Arial"/>
          <w:sz w:val="20"/>
          <w:szCs w:val="20"/>
        </w:rPr>
        <w:t>/den</w:t>
      </w:r>
      <w:r w:rsidR="000845A4">
        <w:rPr>
          <w:rFonts w:ascii="Arial" w:hAnsi="Arial" w:cs="Arial"/>
          <w:sz w:val="20"/>
          <w:szCs w:val="20"/>
        </w:rPr>
        <w:t xml:space="preserve"> </w:t>
      </w:r>
      <w:r w:rsidR="00B3178A" w:rsidRPr="00A15696">
        <w:rPr>
          <w:rFonts w:ascii="Arial" w:hAnsi="Arial" w:cs="Arial"/>
          <w:sz w:val="20"/>
          <w:szCs w:val="20"/>
        </w:rPr>
        <w:t>Gef</w:t>
      </w:r>
      <w:r w:rsidR="00B3178A">
        <w:rPr>
          <w:rFonts w:ascii="Arial" w:hAnsi="Arial" w:cs="Arial"/>
          <w:sz w:val="20"/>
          <w:szCs w:val="20"/>
        </w:rPr>
        <w:t>örderte</w:t>
      </w:r>
      <w:r>
        <w:rPr>
          <w:rFonts w:ascii="Arial" w:hAnsi="Arial" w:cs="Arial"/>
          <w:sz w:val="20"/>
          <w:szCs w:val="20"/>
        </w:rPr>
        <w:t>*n</w:t>
      </w:r>
      <w:r w:rsidR="00B3178A" w:rsidRPr="00A15696">
        <w:rPr>
          <w:rFonts w:ascii="Arial" w:hAnsi="Arial" w:cs="Arial"/>
          <w:spacing w:val="-4"/>
          <w:sz w:val="20"/>
          <w:szCs w:val="20"/>
        </w:rPr>
        <w:t xml:space="preserve"> </w:t>
      </w:r>
      <w:r w:rsidR="00B3178A" w:rsidRPr="00A1569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Information on </w:t>
      </w:r>
      <w:r w:rsidR="00B3178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further </w:t>
      </w:r>
      <w:r w:rsidR="00A10CA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areer</w:t>
      </w:r>
      <w:r w:rsidR="00B3178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perspectives of the grantee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B3178A" w:rsidRPr="00370916" w14:paraId="4C36EF03" w14:textId="77777777" w:rsidTr="00A82D0E">
        <w:tc>
          <w:tcPr>
            <w:tcW w:w="9946" w:type="dxa"/>
          </w:tcPr>
          <w:p w14:paraId="1845E38A" w14:textId="4B6053BD" w:rsidR="00B3178A" w:rsidRPr="00370916" w:rsidRDefault="00B3178A" w:rsidP="00A82D0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818CF2D" w14:textId="5AD0AA97" w:rsidR="00D00E05" w:rsidRDefault="00D00E05" w:rsidP="007E3928">
      <w:pPr>
        <w:jc w:val="both"/>
        <w:rPr>
          <w:rFonts w:ascii="Arial" w:hAnsi="Arial" w:cs="Arial"/>
          <w:sz w:val="20"/>
          <w:szCs w:val="20"/>
        </w:rPr>
      </w:pPr>
    </w:p>
    <w:p w14:paraId="122D5A5F" w14:textId="77777777" w:rsidR="00D00E05" w:rsidRDefault="00D00E05" w:rsidP="007E3928">
      <w:pPr>
        <w:jc w:val="both"/>
        <w:rPr>
          <w:rFonts w:ascii="Arial" w:hAnsi="Arial" w:cs="Arial"/>
          <w:sz w:val="20"/>
          <w:szCs w:val="20"/>
        </w:rPr>
      </w:pPr>
    </w:p>
    <w:p w14:paraId="29BD2D99" w14:textId="16DACF0E" w:rsidR="00E2313B" w:rsidRDefault="00E2313B" w:rsidP="00E2313B">
      <w:pPr>
        <w:shd w:val="clear" w:color="auto" w:fill="F2F2F2" w:themeFill="background1" w:themeFillShade="F2"/>
        <w:jc w:val="both"/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Strukturelle </w:t>
      </w:r>
      <w:r w:rsidR="00B3523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und öffentlichkeitsbezogene </w:t>
      </w: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Pr="001455C6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1455C6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="00706049"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Structural </w:t>
      </w:r>
      <w:r w:rsidR="00706049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aspects</w:t>
      </w:r>
      <w:r w:rsidR="00706049"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and </w:t>
      </w:r>
      <w:r w:rsidR="00706049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outreach</w:t>
      </w:r>
    </w:p>
    <w:p w14:paraId="6346015C" w14:textId="0D43FB77" w:rsidR="00523D48" w:rsidRPr="00523D48" w:rsidRDefault="00523D48" w:rsidP="00E2313B">
      <w:pPr>
        <w:shd w:val="clear" w:color="auto" w:fill="F2F2F2" w:themeFill="background1" w:themeFillShade="F2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Vom der/dem Gastgeber*in / Antragsteller*in auszufüllen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>/ To be completed by the host / applicant</w:t>
      </w:r>
    </w:p>
    <w:p w14:paraId="427CE845" w14:textId="77777777" w:rsidR="00D14D7D" w:rsidRPr="001455C6" w:rsidRDefault="00D14D7D" w:rsidP="00D14D7D">
      <w:pPr>
        <w:jc w:val="both"/>
        <w:rPr>
          <w:rFonts w:ascii="Arial" w:hAnsi="Arial" w:cs="Arial"/>
          <w:sz w:val="20"/>
          <w:szCs w:val="20"/>
        </w:rPr>
      </w:pPr>
    </w:p>
    <w:p w14:paraId="4CE76CB1" w14:textId="19F99F4F" w:rsidR="00D14D7D" w:rsidRPr="00780685" w:rsidRDefault="007B671E" w:rsidP="00090392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06049">
        <w:rPr>
          <w:rFonts w:ascii="Arial" w:hAnsi="Arial" w:cs="Arial"/>
          <w:b/>
          <w:sz w:val="20"/>
          <w:szCs w:val="20"/>
        </w:rPr>
        <w:t>0</w:t>
      </w:r>
      <w:r w:rsidR="00D14D7D" w:rsidRPr="00D00E05">
        <w:rPr>
          <w:rFonts w:ascii="Arial" w:hAnsi="Arial" w:cs="Arial"/>
          <w:b/>
          <w:sz w:val="20"/>
          <w:szCs w:val="20"/>
        </w:rPr>
        <w:t>)</w:t>
      </w:r>
      <w:r w:rsidR="00D14D7D" w:rsidRPr="00D00E05">
        <w:rPr>
          <w:rFonts w:ascii="Arial" w:hAnsi="Arial" w:cs="Arial"/>
          <w:sz w:val="20"/>
          <w:szCs w:val="20"/>
        </w:rPr>
        <w:t xml:space="preserve"> </w:t>
      </w:r>
      <w:r w:rsidR="00706049" w:rsidRPr="00F10A5D">
        <w:rPr>
          <w:rFonts w:ascii="Arial" w:hAnsi="Arial" w:cs="Arial"/>
          <w:sz w:val="20"/>
          <w:szCs w:val="20"/>
        </w:rPr>
        <w:t>Beitrag zur Stärkung des Berliner Wissenschafts</w:t>
      </w:r>
      <w:r w:rsidR="00706049">
        <w:rPr>
          <w:rFonts w:ascii="Arial" w:hAnsi="Arial" w:cs="Arial"/>
          <w:sz w:val="20"/>
          <w:szCs w:val="20"/>
        </w:rPr>
        <w:t>standorts</w:t>
      </w:r>
      <w:r w:rsidR="00706049" w:rsidRPr="00F10A5D">
        <w:rPr>
          <w:rFonts w:ascii="Arial" w:hAnsi="Arial" w:cs="Arial"/>
          <w:sz w:val="20"/>
          <w:szCs w:val="20"/>
        </w:rPr>
        <w:t xml:space="preserve"> </w:t>
      </w:r>
      <w:r w:rsidR="00706049" w:rsidRPr="00F10A5D">
        <w:rPr>
          <w:rFonts w:ascii="Arial" w:hAnsi="Arial" w:cs="Arial"/>
          <w:b/>
          <w:sz w:val="20"/>
          <w:szCs w:val="20"/>
        </w:rPr>
        <w:t xml:space="preserve">im </w:t>
      </w:r>
      <w:r w:rsidR="00706049" w:rsidRPr="006F6695">
        <w:rPr>
          <w:rFonts w:ascii="Arial" w:hAnsi="Arial" w:cs="Arial"/>
          <w:b/>
          <w:sz w:val="20"/>
          <w:szCs w:val="20"/>
        </w:rPr>
        <w:t>Berichtszeitraum</w:t>
      </w:r>
      <w:r w:rsidR="00706049" w:rsidRPr="00F10A5D">
        <w:rPr>
          <w:rFonts w:ascii="Arial" w:hAnsi="Arial" w:cs="Arial"/>
          <w:sz w:val="20"/>
          <w:szCs w:val="20"/>
        </w:rPr>
        <w:t xml:space="preserve">, Angaben zur Kooperation mit anderen Institutionen und ggf. weiteren geplanten Kooperationsprojekten </w:t>
      </w:r>
      <w:r w:rsidR="00706049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706049"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Contributions to strengthening Berlin as a research location </w:t>
      </w:r>
      <w:r w:rsidR="00706049" w:rsidRPr="006F669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 w:rsidR="007060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r w:rsidR="00A10CA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</w:t>
      </w:r>
      <w:r w:rsidR="00706049" w:rsidRPr="006F669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formation</w:t>
      </w:r>
      <w:r w:rsidR="00706049" w:rsidRPr="00F10A5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n cooperation with other institutions and, if applicable, other planned cooperation project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D14D7D" w:rsidRPr="00370916" w14:paraId="221856DB" w14:textId="77777777" w:rsidTr="004F579A">
        <w:tc>
          <w:tcPr>
            <w:tcW w:w="9946" w:type="dxa"/>
          </w:tcPr>
          <w:p w14:paraId="6541A308" w14:textId="4EF54221" w:rsidR="00D14D7D" w:rsidRPr="00370916" w:rsidRDefault="00D14D7D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74ED38" w14:textId="16C7048F" w:rsidR="00E2313B" w:rsidRPr="001455C6" w:rsidRDefault="00E2313B" w:rsidP="007E3928">
      <w:pPr>
        <w:jc w:val="both"/>
        <w:rPr>
          <w:rFonts w:ascii="Arial" w:hAnsi="Arial" w:cs="Arial"/>
          <w:sz w:val="20"/>
          <w:szCs w:val="20"/>
        </w:rPr>
      </w:pPr>
    </w:p>
    <w:p w14:paraId="496D10E2" w14:textId="2B613BDF" w:rsidR="008C1EB4" w:rsidRPr="00220A33" w:rsidRDefault="007B671E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06049">
        <w:rPr>
          <w:rFonts w:ascii="Arial" w:hAnsi="Arial" w:cs="Arial"/>
          <w:b/>
          <w:sz w:val="20"/>
          <w:szCs w:val="20"/>
        </w:rPr>
        <w:t>1</w:t>
      </w:r>
      <w:r w:rsidR="008C1EB4" w:rsidRPr="00220A33">
        <w:rPr>
          <w:rFonts w:ascii="Arial" w:hAnsi="Arial" w:cs="Arial"/>
          <w:b/>
          <w:sz w:val="20"/>
          <w:szCs w:val="20"/>
        </w:rPr>
        <w:t>)</w:t>
      </w:r>
      <w:r w:rsidR="008C1EB4" w:rsidRPr="00220A33">
        <w:rPr>
          <w:rFonts w:ascii="Arial" w:hAnsi="Arial" w:cs="Arial"/>
          <w:sz w:val="20"/>
          <w:szCs w:val="20"/>
        </w:rPr>
        <w:t xml:space="preserve"> </w:t>
      </w:r>
      <w:r w:rsidR="00706049" w:rsidRPr="006F6695">
        <w:rPr>
          <w:rFonts w:ascii="Arial" w:hAnsi="Arial" w:cs="Arial"/>
          <w:b/>
          <w:sz w:val="20"/>
          <w:szCs w:val="20"/>
        </w:rPr>
        <w:t xml:space="preserve">Im Berichtszeitraum </w:t>
      </w:r>
      <w:r w:rsidR="00706049" w:rsidRPr="006F6695">
        <w:rPr>
          <w:rFonts w:ascii="Arial" w:hAnsi="Arial" w:cs="Arial"/>
          <w:sz w:val="20"/>
          <w:szCs w:val="20"/>
        </w:rPr>
        <w:t xml:space="preserve">durchgeführte Lehrveranstaltungen unter Beteiligung oder </w:t>
      </w:r>
      <w:r w:rsidR="00706049">
        <w:rPr>
          <w:rFonts w:ascii="Arial" w:hAnsi="Arial" w:cs="Arial"/>
          <w:sz w:val="20"/>
          <w:szCs w:val="20"/>
        </w:rPr>
        <w:t xml:space="preserve">in </w:t>
      </w:r>
      <w:r w:rsidR="00706049" w:rsidRPr="006F6695">
        <w:rPr>
          <w:rFonts w:ascii="Arial" w:hAnsi="Arial" w:cs="Arial"/>
          <w:sz w:val="20"/>
          <w:szCs w:val="20"/>
        </w:rPr>
        <w:t xml:space="preserve">alleiniger Verantwortung </w:t>
      </w:r>
      <w:r w:rsidR="000845A4">
        <w:rPr>
          <w:rFonts w:ascii="Arial" w:hAnsi="Arial" w:cs="Arial"/>
          <w:sz w:val="20"/>
          <w:szCs w:val="20"/>
        </w:rPr>
        <w:t>der/</w:t>
      </w:r>
      <w:r w:rsidR="00706049" w:rsidRPr="006F6695">
        <w:rPr>
          <w:rFonts w:ascii="Arial" w:hAnsi="Arial" w:cs="Arial"/>
          <w:sz w:val="20"/>
          <w:szCs w:val="20"/>
        </w:rPr>
        <w:t xml:space="preserve">des </w:t>
      </w:r>
      <w:r w:rsidR="000845A4">
        <w:rPr>
          <w:rFonts w:ascii="Arial" w:hAnsi="Arial" w:cs="Arial"/>
          <w:sz w:val="20"/>
          <w:szCs w:val="20"/>
        </w:rPr>
        <w:t>Geför</w:t>
      </w:r>
      <w:r w:rsidR="00A10CAF">
        <w:rPr>
          <w:rFonts w:ascii="Arial" w:hAnsi="Arial" w:cs="Arial"/>
          <w:sz w:val="20"/>
          <w:szCs w:val="20"/>
        </w:rPr>
        <w:t>d</w:t>
      </w:r>
      <w:r w:rsidR="000845A4">
        <w:rPr>
          <w:rFonts w:ascii="Arial" w:hAnsi="Arial" w:cs="Arial"/>
          <w:sz w:val="20"/>
          <w:szCs w:val="20"/>
        </w:rPr>
        <w:t>erten</w:t>
      </w:r>
      <w:r w:rsidR="000845A4" w:rsidRPr="006F6695">
        <w:rPr>
          <w:rFonts w:ascii="Arial" w:hAnsi="Arial" w:cs="Arial"/>
          <w:sz w:val="20"/>
          <w:szCs w:val="20"/>
        </w:rPr>
        <w:t xml:space="preserve"> </w:t>
      </w:r>
      <w:r w:rsidR="00706049" w:rsidRPr="006F6695">
        <w:rPr>
          <w:rFonts w:ascii="Arial" w:hAnsi="Arial" w:cs="Arial"/>
          <w:sz w:val="20"/>
          <w:szCs w:val="20"/>
        </w:rPr>
        <w:t>/</w:t>
      </w:r>
      <w:r w:rsidR="00706049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urses taught by the </w:t>
      </w:r>
      <w:r w:rsidR="00A10CAF">
        <w:rPr>
          <w:rFonts w:ascii="Arial" w:hAnsi="Arial" w:cs="Arial"/>
          <w:color w:val="808080" w:themeColor="background1" w:themeShade="80"/>
          <w:sz w:val="20"/>
          <w:szCs w:val="20"/>
        </w:rPr>
        <w:t>grantee</w:t>
      </w:r>
      <w:r w:rsidR="00706049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06049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in the reporting period </w:t>
      </w:r>
      <w:r w:rsidR="00706049" w:rsidRPr="006F6695">
        <w:rPr>
          <w:rFonts w:ascii="Arial" w:hAnsi="Arial" w:cs="Arial"/>
          <w:color w:val="808080" w:themeColor="background1" w:themeShade="80"/>
          <w:sz w:val="20"/>
          <w:szCs w:val="20"/>
        </w:rPr>
        <w:t>(in sole responsibility or as part of a teaching team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06323550" w14:textId="77777777" w:rsidTr="008C1EB4">
        <w:tc>
          <w:tcPr>
            <w:tcW w:w="9946" w:type="dxa"/>
          </w:tcPr>
          <w:p w14:paraId="782D8AC9" w14:textId="61E81502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33EDF1" w14:textId="77777777" w:rsidR="008C1EB4" w:rsidRDefault="008C1EB4" w:rsidP="008C1EB4">
      <w:pPr>
        <w:jc w:val="both"/>
        <w:rPr>
          <w:rFonts w:ascii="Arial" w:hAnsi="Arial" w:cs="Arial"/>
          <w:sz w:val="20"/>
          <w:szCs w:val="20"/>
        </w:rPr>
      </w:pPr>
    </w:p>
    <w:p w14:paraId="00F0CCA8" w14:textId="364906A4" w:rsidR="008C1EB4" w:rsidRPr="0098140B" w:rsidRDefault="008846B8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06049">
        <w:rPr>
          <w:rFonts w:ascii="Arial" w:hAnsi="Arial" w:cs="Arial"/>
          <w:b/>
          <w:sz w:val="20"/>
          <w:szCs w:val="20"/>
        </w:rPr>
        <w:t>2</w:t>
      </w:r>
      <w:r w:rsidR="008C1EB4" w:rsidRPr="008C1EB4">
        <w:rPr>
          <w:rFonts w:ascii="Arial" w:hAnsi="Arial" w:cs="Arial"/>
          <w:b/>
          <w:sz w:val="20"/>
          <w:szCs w:val="20"/>
        </w:rPr>
        <w:t>)</w:t>
      </w:r>
      <w:r w:rsidR="008C1EB4" w:rsidRPr="008C1EB4">
        <w:rPr>
          <w:rFonts w:ascii="Arial" w:hAnsi="Arial" w:cs="Arial"/>
          <w:sz w:val="20"/>
          <w:szCs w:val="20"/>
        </w:rPr>
        <w:t xml:space="preserve"> </w:t>
      </w:r>
      <w:r w:rsidR="00706049">
        <w:rPr>
          <w:rFonts w:ascii="Arial" w:hAnsi="Arial" w:cs="Arial"/>
          <w:sz w:val="20"/>
          <w:szCs w:val="20"/>
        </w:rPr>
        <w:t>Nichtwissenschaftliche</w:t>
      </w:r>
      <w:r w:rsidR="00706049" w:rsidRPr="008C1EB4">
        <w:rPr>
          <w:rFonts w:ascii="Arial" w:hAnsi="Arial" w:cs="Arial"/>
          <w:sz w:val="20"/>
          <w:szCs w:val="20"/>
        </w:rPr>
        <w:t xml:space="preserve"> Berichte</w:t>
      </w:r>
      <w:r w:rsidR="00706049">
        <w:rPr>
          <w:rFonts w:ascii="Arial" w:hAnsi="Arial" w:cs="Arial"/>
          <w:sz w:val="20"/>
          <w:szCs w:val="20"/>
        </w:rPr>
        <w:t xml:space="preserve"> oder Publikationen über das Projekt </w:t>
      </w:r>
      <w:r w:rsidR="00706049">
        <w:rPr>
          <w:rFonts w:ascii="Arial" w:hAnsi="Arial" w:cs="Arial"/>
          <w:b/>
          <w:sz w:val="20"/>
          <w:szCs w:val="20"/>
        </w:rPr>
        <w:t>im Berichtszeitraum</w:t>
      </w:r>
      <w:r w:rsidR="00706049">
        <w:rPr>
          <w:rFonts w:ascii="Arial" w:hAnsi="Arial" w:cs="Arial"/>
          <w:sz w:val="20"/>
          <w:szCs w:val="20"/>
        </w:rPr>
        <w:t>, Maßnahmen zum Wissens- und Technologietransfer in die Öffentlichkeit</w:t>
      </w:r>
      <w:r w:rsidR="00706049" w:rsidRPr="008C1EB4">
        <w:rPr>
          <w:rFonts w:ascii="Arial" w:hAnsi="Arial" w:cs="Arial"/>
          <w:spacing w:val="-4"/>
          <w:sz w:val="20"/>
          <w:szCs w:val="20"/>
        </w:rPr>
        <w:t xml:space="preserve"> </w:t>
      </w:r>
      <w:r w:rsidR="00706049" w:rsidRPr="008C1EB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706049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on-scientific reports or media coverage about the project as well as measures for knowledge or technology transfer to the general public (outreach)</w:t>
      </w:r>
      <w:r w:rsidR="007060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70604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4EB4FA10" w14:textId="77777777" w:rsidTr="008C1EB4">
        <w:tc>
          <w:tcPr>
            <w:tcW w:w="9946" w:type="dxa"/>
          </w:tcPr>
          <w:p w14:paraId="30E7FBD5" w14:textId="449473DB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E44EF0B" w14:textId="25C5CD69" w:rsidR="00707A95" w:rsidRDefault="00707A95" w:rsidP="00707A9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06602D9" w14:textId="77777777" w:rsidR="000C3418" w:rsidRDefault="000C3418" w:rsidP="00707A9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59340C8" w14:textId="1D4E2B9F" w:rsidR="00707A95" w:rsidRPr="009E0CBB" w:rsidRDefault="00034D53" w:rsidP="00707A95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9E0CB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lastRenderedPageBreak/>
        <w:t>Allgemeines</w:t>
      </w:r>
      <w:r w:rsidR="00E81C65" w:rsidRPr="009E0CB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  <w:lang w:val="en-US"/>
        </w:rPr>
        <w:t xml:space="preserve"> </w:t>
      </w:r>
      <w:r w:rsidR="00E81C65" w:rsidRPr="009E0CBB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 xml:space="preserve">/ </w:t>
      </w:r>
      <w:r w:rsidRPr="009E0CBB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 xml:space="preserve">General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  <w:lang w:val="en-US"/>
        </w:rPr>
        <w:t>information</w:t>
      </w:r>
    </w:p>
    <w:p w14:paraId="42913B9A" w14:textId="77777777" w:rsidR="00707A95" w:rsidRPr="009E0CBB" w:rsidRDefault="00707A95" w:rsidP="00707A95">
      <w:pPr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65BF81B0" w14:textId="0A5D85CD" w:rsidR="00337D05" w:rsidRPr="009E0CBB" w:rsidRDefault="00337D05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  <w:r w:rsidRPr="009E0CBB">
        <w:rPr>
          <w:rFonts w:ascii="Arial" w:hAnsi="Arial" w:cs="Arial"/>
          <w:b/>
          <w:sz w:val="20"/>
          <w:szCs w:val="20"/>
          <w:lang w:val="en-US"/>
        </w:rPr>
        <w:t>1</w:t>
      </w:r>
      <w:r w:rsidR="00B45902">
        <w:rPr>
          <w:rFonts w:ascii="Arial" w:hAnsi="Arial" w:cs="Arial"/>
          <w:b/>
          <w:sz w:val="20"/>
          <w:szCs w:val="20"/>
          <w:lang w:val="en-US"/>
        </w:rPr>
        <w:t>3</w:t>
      </w:r>
      <w:r w:rsidRPr="009E0CBB">
        <w:rPr>
          <w:rFonts w:ascii="Arial" w:hAnsi="Arial" w:cs="Arial"/>
          <w:b/>
          <w:sz w:val="20"/>
          <w:szCs w:val="20"/>
          <w:lang w:val="en-US"/>
        </w:rPr>
        <w:t>)</w:t>
      </w:r>
      <w:r w:rsidRPr="009E0CBB">
        <w:rPr>
          <w:rFonts w:ascii="Arial" w:hAnsi="Arial" w:cs="Arial"/>
          <w:sz w:val="20"/>
          <w:szCs w:val="20"/>
          <w:lang w:val="en-US"/>
        </w:rPr>
        <w:t xml:space="preserve"> </w:t>
      </w:r>
      <w:r w:rsidR="00E81C65" w:rsidRPr="009E0CBB">
        <w:rPr>
          <w:rFonts w:ascii="Arial" w:hAnsi="Arial" w:cs="Arial"/>
          <w:sz w:val="20"/>
          <w:szCs w:val="20"/>
          <w:lang w:val="en-US"/>
        </w:rPr>
        <w:t>Zusammenarbeit mit der Einstein Stiftung</w:t>
      </w:r>
      <w:r w:rsidR="003F1636" w:rsidRPr="009E0CBB">
        <w:rPr>
          <w:rFonts w:ascii="Arial" w:hAnsi="Arial" w:cs="Arial"/>
          <w:sz w:val="20"/>
          <w:szCs w:val="20"/>
          <w:lang w:val="en-US"/>
        </w:rPr>
        <w:t xml:space="preserve"> (Hinweise, Verbesserungsvorschläge), sowie</w:t>
      </w:r>
      <w:r w:rsidR="00E81C65" w:rsidRPr="009E0CBB">
        <w:rPr>
          <w:rFonts w:ascii="Arial" w:hAnsi="Arial" w:cs="Arial"/>
          <w:sz w:val="20"/>
          <w:szCs w:val="20"/>
          <w:lang w:val="en-US"/>
        </w:rPr>
        <w:t xml:space="preserve"> mögliche gemeinsame Projekte (</w:t>
      </w:r>
      <w:r w:rsidR="003F1636" w:rsidRPr="009E0CBB">
        <w:rPr>
          <w:rFonts w:ascii="Arial" w:hAnsi="Arial" w:cs="Arial"/>
          <w:sz w:val="20"/>
          <w:szCs w:val="20"/>
          <w:lang w:val="en-US"/>
        </w:rPr>
        <w:t>Vorträge, Veröffentlichungen, Fundraisingveranstaltungen,</w:t>
      </w:r>
      <w:r w:rsidR="00E81C65" w:rsidRPr="009E0CBB">
        <w:rPr>
          <w:rFonts w:ascii="Arial" w:hAnsi="Arial" w:cs="Arial"/>
          <w:sz w:val="20"/>
          <w:szCs w:val="20"/>
          <w:lang w:val="en-US"/>
        </w:rPr>
        <w:t xml:space="preserve"> </w:t>
      </w:r>
      <w:r w:rsidR="003F1636" w:rsidRPr="009E0CBB">
        <w:rPr>
          <w:rFonts w:ascii="Arial" w:hAnsi="Arial" w:cs="Arial"/>
          <w:sz w:val="20"/>
          <w:szCs w:val="20"/>
          <w:lang w:val="en-US"/>
        </w:rPr>
        <w:t>etc.</w:t>
      </w:r>
      <w:r w:rsidR="00E81C65" w:rsidRPr="009E0CBB">
        <w:rPr>
          <w:rFonts w:ascii="Arial" w:hAnsi="Arial" w:cs="Arial"/>
          <w:sz w:val="20"/>
          <w:szCs w:val="20"/>
          <w:lang w:val="en-US"/>
        </w:rPr>
        <w:t xml:space="preserve">) </w:t>
      </w:r>
      <w:r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/ </w:t>
      </w:r>
      <w:r w:rsidR="007C2867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W</w:t>
      </w:r>
      <w:r w:rsidR="00E81C65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orking relation</w:t>
      </w:r>
      <w:r w:rsidR="00B74E7A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s</w:t>
      </w:r>
      <w:r w:rsidR="00E81C65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with the Einstein Foundation</w:t>
      </w:r>
      <w:r w:rsidR="003F1636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(</w:t>
      </w:r>
      <w:r w:rsidR="00FF4D8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suggestions</w:t>
      </w:r>
      <w:r w:rsidR="003F1636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for improvement) as well as</w:t>
      </w:r>
      <w:r w:rsidR="00E81C65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ideas for possible collaboration</w:t>
      </w:r>
      <w:r w:rsidR="00010AB5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project</w:t>
      </w:r>
      <w:r w:rsidR="00E81C65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s (such as </w:t>
      </w:r>
      <w:r w:rsidR="003F1636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lectures</w:t>
      </w:r>
      <w:r w:rsidR="00E81C65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,</w:t>
      </w:r>
      <w:r w:rsidR="003F1636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publications, fundraising events,</w:t>
      </w:r>
      <w:r w:rsidR="00E81C65" w:rsidRPr="009E0CB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etc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337D05" w:rsidRPr="00370916" w14:paraId="524B2181" w14:textId="77777777" w:rsidTr="004F579A">
        <w:tc>
          <w:tcPr>
            <w:tcW w:w="9946" w:type="dxa"/>
          </w:tcPr>
          <w:p w14:paraId="7EDF2994" w14:textId="44EC40B8" w:rsidR="00337D05" w:rsidRPr="00370916" w:rsidRDefault="00337D05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512CC1" w14:textId="053E2DBE" w:rsidR="00337D05" w:rsidRDefault="00337D05" w:rsidP="00337D05">
      <w:pPr>
        <w:jc w:val="both"/>
        <w:rPr>
          <w:rFonts w:ascii="Arial" w:hAnsi="Arial" w:cs="Arial"/>
          <w:sz w:val="20"/>
          <w:szCs w:val="20"/>
        </w:rPr>
      </w:pPr>
    </w:p>
    <w:p w14:paraId="6C31ECCE" w14:textId="565A9DBB" w:rsidR="00034D53" w:rsidRPr="000C3418" w:rsidRDefault="00034D53" w:rsidP="00034D53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9E0CBB">
        <w:rPr>
          <w:rFonts w:ascii="Arial" w:hAnsi="Arial" w:cs="Arial"/>
          <w:b/>
          <w:sz w:val="20"/>
          <w:szCs w:val="20"/>
        </w:rPr>
        <w:t>1</w:t>
      </w:r>
      <w:r w:rsidR="00B45902">
        <w:rPr>
          <w:rFonts w:ascii="Arial" w:hAnsi="Arial" w:cs="Arial"/>
          <w:b/>
          <w:sz w:val="20"/>
          <w:szCs w:val="20"/>
        </w:rPr>
        <w:t>4</w:t>
      </w:r>
      <w:r w:rsidRPr="009E0CB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0C5C0A">
        <w:rPr>
          <w:rFonts w:ascii="Arial" w:hAnsi="Arial" w:cs="Arial"/>
          <w:sz w:val="20"/>
          <w:szCs w:val="20"/>
        </w:rPr>
        <w:t xml:space="preserve">Sonstige Hinweise oder Anmerkungen </w:t>
      </w:r>
      <w:r w:rsidRPr="001D016E">
        <w:rPr>
          <w:rFonts w:ascii="Arial" w:hAnsi="Arial" w:cs="Arial"/>
          <w:color w:val="808080" w:themeColor="background1" w:themeShade="80"/>
          <w:sz w:val="20"/>
          <w:szCs w:val="20"/>
        </w:rPr>
        <w:t>/ Other notes or comments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67"/>
      </w:tblGrid>
      <w:tr w:rsidR="00034D53" w14:paraId="378066BF" w14:textId="77777777" w:rsidTr="009E0CBB">
        <w:tc>
          <w:tcPr>
            <w:tcW w:w="9767" w:type="dxa"/>
          </w:tcPr>
          <w:p w14:paraId="5CF17E20" w14:textId="728A90F2" w:rsidR="00034D53" w:rsidRDefault="00034D53" w:rsidP="00337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D6D965C" w14:textId="1AD2164D" w:rsidR="00034D53" w:rsidRDefault="00034D53" w:rsidP="00337D05">
      <w:pPr>
        <w:jc w:val="both"/>
        <w:rPr>
          <w:rFonts w:ascii="Arial" w:hAnsi="Arial" w:cs="Arial"/>
          <w:sz w:val="20"/>
          <w:szCs w:val="20"/>
        </w:rPr>
      </w:pPr>
    </w:p>
    <w:p w14:paraId="50B63394" w14:textId="77777777" w:rsidR="00E81C65" w:rsidRPr="009E0CBB" w:rsidRDefault="00E81C65" w:rsidP="00E81C65">
      <w:pPr>
        <w:jc w:val="both"/>
        <w:rPr>
          <w:rFonts w:ascii="Arial" w:hAnsi="Arial" w:cs="Arial"/>
          <w:sz w:val="20"/>
          <w:szCs w:val="20"/>
        </w:rPr>
      </w:pPr>
    </w:p>
    <w:p w14:paraId="78E59CC3" w14:textId="18830CEC" w:rsidR="00E81C65" w:rsidRPr="008B5AD4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8B5AD4">
        <w:rPr>
          <w:rFonts w:ascii="Arial" w:hAnsi="Arial" w:cs="Arial"/>
          <w:b/>
          <w:sz w:val="20"/>
          <w:szCs w:val="20"/>
        </w:rPr>
        <w:t>Im Falle eines Abschlussberichts</w:t>
      </w:r>
      <w:r w:rsidRPr="008B5AD4">
        <w:rPr>
          <w:rFonts w:ascii="Arial" w:hAnsi="Arial" w:cs="Arial"/>
          <w:sz w:val="20"/>
          <w:szCs w:val="20"/>
        </w:rPr>
        <w:t xml:space="preserve">: kurze (max. </w:t>
      </w:r>
      <w:r w:rsidR="00BC78C3" w:rsidRPr="008B5AD4">
        <w:rPr>
          <w:rFonts w:ascii="Arial" w:hAnsi="Arial" w:cs="Arial"/>
          <w:sz w:val="20"/>
          <w:szCs w:val="20"/>
        </w:rPr>
        <w:t>500 Wörter</w:t>
      </w:r>
      <w:r w:rsidRPr="008B5AD4">
        <w:rPr>
          <w:rFonts w:ascii="Arial" w:hAnsi="Arial" w:cs="Arial"/>
          <w:sz w:val="20"/>
          <w:szCs w:val="20"/>
        </w:rPr>
        <w:t xml:space="preserve">; auf Deutsch </w:t>
      </w:r>
      <w:r w:rsidR="000845A4">
        <w:rPr>
          <w:rFonts w:ascii="Arial" w:hAnsi="Arial" w:cs="Arial"/>
          <w:sz w:val="20"/>
          <w:szCs w:val="20"/>
        </w:rPr>
        <w:t>oder</w:t>
      </w:r>
      <w:r w:rsidR="000845A4" w:rsidRPr="008B5AD4">
        <w:rPr>
          <w:rFonts w:ascii="Arial" w:hAnsi="Arial" w:cs="Arial"/>
          <w:sz w:val="20"/>
          <w:szCs w:val="20"/>
        </w:rPr>
        <w:t xml:space="preserve"> </w:t>
      </w:r>
      <w:r w:rsidRPr="008B5AD4">
        <w:rPr>
          <w:rFonts w:ascii="Arial" w:hAnsi="Arial" w:cs="Arial"/>
          <w:sz w:val="20"/>
          <w:szCs w:val="20"/>
        </w:rPr>
        <w:t xml:space="preserve">Englisch) inhaltliche und </w:t>
      </w:r>
      <w:r w:rsidRPr="008B5AD4">
        <w:rPr>
          <w:rFonts w:ascii="Arial" w:hAnsi="Arial" w:cs="Arial"/>
          <w:sz w:val="20"/>
          <w:szCs w:val="20"/>
          <w:u w:val="single"/>
        </w:rPr>
        <w:t>allgemeinverständliche</w:t>
      </w:r>
      <w:r w:rsidRPr="008B5AD4">
        <w:rPr>
          <w:rFonts w:ascii="Arial" w:hAnsi="Arial" w:cs="Arial"/>
          <w:sz w:val="20"/>
          <w:szCs w:val="20"/>
        </w:rPr>
        <w:t xml:space="preserve"> Zusammenfassung </w:t>
      </w:r>
      <w:r w:rsidR="00434EDC" w:rsidRPr="008B5AD4">
        <w:rPr>
          <w:rFonts w:ascii="Arial" w:hAnsi="Arial" w:cs="Arial"/>
          <w:sz w:val="20"/>
          <w:szCs w:val="20"/>
        </w:rPr>
        <w:t>des</w:t>
      </w:r>
      <w:r w:rsidRPr="008B5AD4">
        <w:rPr>
          <w:rFonts w:ascii="Arial" w:hAnsi="Arial" w:cs="Arial"/>
          <w:sz w:val="20"/>
          <w:szCs w:val="20"/>
        </w:rPr>
        <w:t xml:space="preserve"> Projekts und der Ergebnisse, ggf. zur Veröffentlichung auf der Homepage und in Publikationen der Einstein Stiftung (Bitte fügen Sie passende Illustrationen oder repräsentative Bilder als Anhang bei)</w:t>
      </w:r>
    </w:p>
    <w:p w14:paraId="1BBBE98A" w14:textId="6AB69FB5" w:rsidR="00E81C65" w:rsidRDefault="002E759C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or</w:t>
      </w:r>
      <w:r w:rsidR="00E81C65" w:rsidRPr="00086E0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final reports</w:t>
      </w:r>
      <w:r w:rsidR="00E81C65" w:rsidRPr="00F6787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hort (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500 word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 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ost, in German and English) 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 </w:t>
      </w:r>
      <w:r w:rsidR="00434EDC" w:rsidRPr="00434EDC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US"/>
        </w:rPr>
        <w:t>non-technical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ummary of 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research project and it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utcome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 w:rsidRP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a general audienc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, e.g. for presentation on the website and in publications of the Einstein Foundation (</w:t>
      </w:r>
      <w:r w:rsidR="00FF4D89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f applicable, p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lease provide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visual material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s an attachment)</w:t>
      </w:r>
    </w:p>
    <w:p w14:paraId="12FB20FD" w14:textId="77777777" w:rsidR="00E81C65" w:rsidRPr="00587B46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7B46">
        <w:rPr>
          <w:rFonts w:ascii="Arial" w:hAnsi="Arial" w:cs="Arial"/>
          <w:b/>
          <w:sz w:val="20"/>
          <w:szCs w:val="20"/>
          <w:lang w:val="en-US"/>
        </w:rPr>
        <w:t>Deutsch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2C0382E0" w14:textId="77777777" w:rsidTr="00B962C7">
        <w:trPr>
          <w:trHeight w:val="61"/>
        </w:trPr>
        <w:tc>
          <w:tcPr>
            <w:tcW w:w="10259" w:type="dxa"/>
          </w:tcPr>
          <w:p w14:paraId="472D32D2" w14:textId="40775470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C08406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9599F1" w14:textId="77777777" w:rsidR="00E81C65" w:rsidRPr="00EA2F97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lish</w:t>
      </w:r>
      <w:r w:rsidRPr="00EA2F97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7749A3FF" w14:textId="77777777" w:rsidTr="00B962C7">
        <w:trPr>
          <w:trHeight w:val="61"/>
        </w:trPr>
        <w:tc>
          <w:tcPr>
            <w:tcW w:w="10259" w:type="dxa"/>
          </w:tcPr>
          <w:p w14:paraId="6F3FA27E" w14:textId="3D555E56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F14F4B" w14:textId="037BD0E8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BF8313A" w14:textId="76061E1F" w:rsidR="00E2313B" w:rsidRDefault="00E2313B" w:rsidP="007E3928">
      <w:pPr>
        <w:jc w:val="both"/>
        <w:rPr>
          <w:rFonts w:ascii="Arial" w:hAnsi="Arial" w:cs="Arial"/>
          <w:sz w:val="20"/>
          <w:szCs w:val="20"/>
        </w:rPr>
      </w:pPr>
    </w:p>
    <w:p w14:paraId="63BE7762" w14:textId="1CF6C8A4" w:rsidR="00706049" w:rsidRDefault="00706049" w:rsidP="007E3928">
      <w:pPr>
        <w:jc w:val="both"/>
        <w:rPr>
          <w:rFonts w:ascii="Arial" w:hAnsi="Arial" w:cs="Arial"/>
          <w:sz w:val="20"/>
          <w:szCs w:val="20"/>
        </w:rPr>
      </w:pPr>
    </w:p>
    <w:p w14:paraId="427BED7B" w14:textId="77777777" w:rsidR="00706049" w:rsidRPr="00E2313B" w:rsidRDefault="00706049" w:rsidP="007E3928">
      <w:pPr>
        <w:jc w:val="both"/>
        <w:rPr>
          <w:rFonts w:ascii="Arial" w:hAnsi="Arial" w:cs="Arial"/>
          <w:sz w:val="20"/>
          <w:szCs w:val="20"/>
        </w:rPr>
      </w:pPr>
    </w:p>
    <w:p w14:paraId="679D07C8" w14:textId="77777777" w:rsidR="00706049" w:rsidRPr="00DB208E" w:rsidRDefault="00706049" w:rsidP="00706049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DB208E">
        <w:rPr>
          <w:rFonts w:ascii="Arial" w:hAnsi="Arial" w:cs="Arial"/>
          <w:b/>
          <w:sz w:val="20"/>
          <w:szCs w:val="20"/>
        </w:rPr>
        <w:t xml:space="preserve">Unterschrift </w:t>
      </w:r>
      <w:r w:rsidRPr="00DB208E">
        <w:rPr>
          <w:rFonts w:ascii="Arial" w:hAnsi="Arial" w:cs="Arial"/>
          <w:b/>
          <w:color w:val="7F7F7F" w:themeColor="text1" w:themeTint="80"/>
          <w:sz w:val="20"/>
          <w:szCs w:val="20"/>
        </w:rPr>
        <w:t>/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 Signature</w:t>
      </w:r>
    </w:p>
    <w:p w14:paraId="0E406345" w14:textId="77777777" w:rsidR="00706049" w:rsidRPr="00DB208E" w:rsidRDefault="00706049" w:rsidP="00706049">
      <w:pPr>
        <w:jc w:val="both"/>
        <w:rPr>
          <w:rFonts w:ascii="Arial" w:hAnsi="Arial" w:cs="Arial"/>
          <w:sz w:val="20"/>
          <w:szCs w:val="20"/>
        </w:rPr>
      </w:pPr>
    </w:p>
    <w:p w14:paraId="572CF8D9" w14:textId="77777777" w:rsidR="00706049" w:rsidRPr="00DB208E" w:rsidRDefault="00706049" w:rsidP="00706049">
      <w:pPr>
        <w:jc w:val="both"/>
        <w:rPr>
          <w:rFonts w:ascii="Arial" w:hAnsi="Arial" w:cs="Arial"/>
          <w:sz w:val="20"/>
          <w:szCs w:val="20"/>
        </w:rPr>
      </w:pPr>
    </w:p>
    <w:p w14:paraId="7353922B" w14:textId="77777777" w:rsidR="00706049" w:rsidRPr="00DB208E" w:rsidRDefault="00706049" w:rsidP="00706049">
      <w:pPr>
        <w:jc w:val="both"/>
        <w:rPr>
          <w:rFonts w:ascii="Arial" w:hAnsi="Arial" w:cs="Arial"/>
          <w:sz w:val="20"/>
          <w:szCs w:val="20"/>
        </w:rPr>
      </w:pPr>
    </w:p>
    <w:p w14:paraId="681B66B1" w14:textId="77777777" w:rsidR="00706049" w:rsidRPr="00DB208E" w:rsidRDefault="00706049" w:rsidP="00706049">
      <w:pPr>
        <w:jc w:val="both"/>
        <w:rPr>
          <w:rFonts w:ascii="Arial" w:hAnsi="Arial" w:cs="Arial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>_________________________________________</w:t>
      </w:r>
    </w:p>
    <w:p w14:paraId="7E3F83DE" w14:textId="36BF9ABE" w:rsidR="00706049" w:rsidRPr="00DB208E" w:rsidRDefault="00706049" w:rsidP="00706049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tgeber*in</w:t>
      </w:r>
      <w:r w:rsidR="00523D48">
        <w:rPr>
          <w:rFonts w:ascii="Arial" w:hAnsi="Arial" w:cs="Arial"/>
          <w:sz w:val="20"/>
          <w:szCs w:val="20"/>
        </w:rPr>
        <w:t xml:space="preserve"> / Antragsteller*in 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Host</w:t>
      </w:r>
      <w:r w:rsidR="00523D48">
        <w:rPr>
          <w:rFonts w:ascii="Arial" w:hAnsi="Arial" w:cs="Arial"/>
          <w:color w:val="7F7F7F" w:themeColor="text1" w:themeTint="80"/>
          <w:sz w:val="20"/>
          <w:szCs w:val="20"/>
        </w:rPr>
        <w:t>/applicant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65B2C73E" w14:textId="77777777" w:rsidR="00706049" w:rsidRPr="00DB208E" w:rsidRDefault="00706049" w:rsidP="00706049">
      <w:pPr>
        <w:jc w:val="both"/>
        <w:rPr>
          <w:rFonts w:ascii="Arial" w:hAnsi="Arial" w:cs="Arial"/>
          <w:sz w:val="20"/>
          <w:szCs w:val="20"/>
        </w:rPr>
      </w:pPr>
    </w:p>
    <w:p w14:paraId="16928F6F" w14:textId="77777777" w:rsidR="00706049" w:rsidRPr="00DB208E" w:rsidRDefault="00706049" w:rsidP="00706049">
      <w:pPr>
        <w:jc w:val="both"/>
        <w:rPr>
          <w:rFonts w:ascii="Arial" w:hAnsi="Arial" w:cs="Arial"/>
          <w:sz w:val="20"/>
          <w:szCs w:val="20"/>
        </w:rPr>
      </w:pPr>
    </w:p>
    <w:p w14:paraId="0F955D1C" w14:textId="77777777" w:rsidR="00706049" w:rsidRPr="00DB208E" w:rsidRDefault="00706049" w:rsidP="00706049">
      <w:pPr>
        <w:jc w:val="both"/>
        <w:rPr>
          <w:rFonts w:ascii="Arial" w:hAnsi="Arial" w:cs="Arial"/>
          <w:sz w:val="20"/>
          <w:szCs w:val="20"/>
        </w:rPr>
      </w:pPr>
    </w:p>
    <w:p w14:paraId="7021AF18" w14:textId="77777777" w:rsidR="00706049" w:rsidRPr="00DB208E" w:rsidRDefault="00706049" w:rsidP="00706049">
      <w:pPr>
        <w:jc w:val="both"/>
        <w:rPr>
          <w:rFonts w:ascii="Arial" w:hAnsi="Arial" w:cs="Arial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>_________________________________________</w:t>
      </w:r>
    </w:p>
    <w:p w14:paraId="57472733" w14:textId="77777777" w:rsidR="00706049" w:rsidRPr="00523D48" w:rsidRDefault="00706049" w:rsidP="00706049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523D4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Geförderte*r </w:t>
      </w:r>
      <w:r w:rsidRPr="00523D4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/ Grantee</w:t>
      </w:r>
    </w:p>
    <w:p w14:paraId="4C24FD0F" w14:textId="420D1851" w:rsidR="00BA50D4" w:rsidRPr="00523D48" w:rsidRDefault="00BA50D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C1B6A7" w14:textId="2752607A" w:rsidR="00BA50D4" w:rsidRPr="00523D48" w:rsidRDefault="00706049" w:rsidP="00706049">
      <w:pP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523D4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br w:type="page"/>
      </w:r>
    </w:p>
    <w:p w14:paraId="6EDA32A8" w14:textId="09B6ABD1" w:rsidR="00BA50D4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lastRenderedPageBreak/>
        <w:t>-----------</w:t>
      </w:r>
      <w:r w:rsidR="00F6787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</w:t>
      </w:r>
      <w:r w:rsidR="001946B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</w:t>
      </w:r>
    </w:p>
    <w:p w14:paraId="549C7C63" w14:textId="31262F1E" w:rsidR="00165AEB" w:rsidRPr="00532939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70604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Von </w:t>
      </w:r>
      <w:r w:rsidR="00165AEB" w:rsidRPr="0070604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der </w:t>
      </w:r>
      <w:r w:rsidR="009F05F3" w:rsidRPr="0070604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Geschäftsstelle der </w:t>
      </w:r>
      <w:r w:rsidR="00165AEB" w:rsidRPr="0070604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instein Stiftung auszufüllen</w:t>
      </w:r>
      <w:r w:rsidR="00C56FD1" w:rsidRPr="0070604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/ </w:t>
      </w:r>
      <w:r w:rsidR="00992F25" w:rsidRPr="0070604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r the use of the Einstein Foundation office only</w:t>
      </w:r>
    </w:p>
    <w:p w14:paraId="09B7A9DC" w14:textId="4A92723B" w:rsidR="00165AEB" w:rsidRPr="00532939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FCA254B" w14:textId="3BCD9E8B" w:rsidR="00165AEB" w:rsidRPr="001455C6" w:rsidRDefault="00165AEB" w:rsidP="00165AEB">
      <w:pPr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CHECKBOX </w:instrText>
      </w:r>
      <w:r w:rsidR="001A58ED">
        <w:rPr>
          <w:rFonts w:ascii="Arial" w:hAnsi="Arial" w:cs="Arial"/>
          <w:sz w:val="20"/>
          <w:szCs w:val="20"/>
        </w:rPr>
      </w:r>
      <w:r w:rsidR="001A58E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1455C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b/>
          <w:sz w:val="20"/>
          <w:szCs w:val="20"/>
        </w:rPr>
        <w:t>F</w:t>
      </w:r>
      <w:r w:rsidR="00C23549" w:rsidRPr="001455C6">
        <w:rPr>
          <w:rFonts w:ascii="Arial" w:hAnsi="Arial" w:cs="Arial"/>
          <w:b/>
          <w:sz w:val="20"/>
          <w:szCs w:val="20"/>
        </w:rPr>
        <w:t xml:space="preserve">ormale </w:t>
      </w:r>
      <w:r w:rsidRPr="001455C6">
        <w:rPr>
          <w:rFonts w:ascii="Arial" w:hAnsi="Arial" w:cs="Arial"/>
          <w:b/>
          <w:sz w:val="20"/>
          <w:szCs w:val="20"/>
        </w:rPr>
        <w:t>Prüfung</w:t>
      </w:r>
      <w:r w:rsidRPr="001455C6">
        <w:rPr>
          <w:rFonts w:ascii="Arial" w:hAnsi="Arial" w:cs="Arial"/>
          <w:sz w:val="20"/>
          <w:szCs w:val="20"/>
        </w:rPr>
        <w:t xml:space="preserve"> erfolgt durch 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sz w:val="20"/>
          <w:szCs w:val="20"/>
          <w:lang w:val="en-GB"/>
        </w:rPr>
      </w:r>
      <w:r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3752A9D1" w14:textId="79498B5E" w:rsidR="00165AEB" w:rsidRPr="001455C6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p w14:paraId="15748A30" w14:textId="77207D0B" w:rsidR="00165AEB" w:rsidRPr="00901CC9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3469F6C6" w14:textId="77777777" w:rsidR="00165AEB" w:rsidRPr="001B76B8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165AEB" w:rsidRPr="00370916" w14:paraId="56439C52" w14:textId="77777777" w:rsidTr="00165AEB">
        <w:tc>
          <w:tcPr>
            <w:tcW w:w="10230" w:type="dxa"/>
          </w:tcPr>
          <w:p w14:paraId="475D02DC" w14:textId="72A0729A" w:rsidR="00165AEB" w:rsidRPr="00370916" w:rsidRDefault="00165AEB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AA74AF" w14:textId="77777777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3B8CB3B" w14:textId="028D65DE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42D390B" w14:textId="5A368126" w:rsidR="00A95994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11B167BF" w14:textId="648B55B9" w:rsidR="003407FD" w:rsidRPr="00706049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7060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3407FD" w:rsidRPr="007060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n </w:t>
      </w:r>
      <w:r w:rsidR="00165AEB" w:rsidRPr="007060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richterstatte</w:t>
      </w:r>
      <w:r w:rsidRPr="007060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d</w:t>
      </w:r>
      <w:r w:rsidR="00165AEB" w:rsidRPr="007060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der Wissenschaftlichen Kommission</w:t>
      </w:r>
      <w:r w:rsidR="004F579A" w:rsidRPr="007060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165AEB" w:rsidRPr="007060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r Einstein Stiftung auszufüllen</w:t>
      </w:r>
      <w:r w:rsidR="00C56FD1" w:rsidRPr="007060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43139E" w:rsidRPr="0070604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 be completed by the rapporteurs of the Research Board of the Einstein Foundation</w:t>
      </w:r>
    </w:p>
    <w:p w14:paraId="6D2DD228" w14:textId="207A13DE" w:rsidR="00165AEB" w:rsidRPr="00706049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658FF1F" w14:textId="2D1972D6" w:rsidR="00B30DB6" w:rsidRPr="00B30DB6" w:rsidRDefault="00B30DB6" w:rsidP="0031115E">
      <w:pPr>
        <w:jc w:val="both"/>
        <w:rPr>
          <w:rFonts w:ascii="Arial" w:hAnsi="Arial" w:cs="Arial"/>
          <w:b/>
          <w:sz w:val="20"/>
          <w:szCs w:val="20"/>
        </w:rPr>
      </w:pPr>
      <w:r w:rsidRPr="00B30DB6">
        <w:rPr>
          <w:rFonts w:ascii="Arial" w:hAnsi="Arial" w:cs="Arial"/>
          <w:b/>
          <w:sz w:val="20"/>
          <w:szCs w:val="20"/>
        </w:rPr>
        <w:t xml:space="preserve">Inhaltliche Prüfung von </w:t>
      </w:r>
      <w:r w:rsidRPr="00587B46">
        <w:rPr>
          <w:rFonts w:ascii="Arial" w:hAnsi="Arial" w:cs="Arial"/>
          <w:b/>
          <w:sz w:val="20"/>
          <w:szCs w:val="20"/>
          <w:u w:val="single"/>
        </w:rPr>
        <w:t>Abschluss</w:t>
      </w:r>
      <w:r w:rsidRPr="00B30DB6">
        <w:rPr>
          <w:rFonts w:ascii="Arial" w:hAnsi="Arial" w:cs="Arial"/>
          <w:b/>
          <w:sz w:val="20"/>
          <w:szCs w:val="20"/>
        </w:rPr>
        <w:t>berichten</w:t>
      </w:r>
    </w:p>
    <w:p w14:paraId="76A8FC4F" w14:textId="77777777" w:rsidR="00B30DB6" w:rsidRDefault="00B30DB6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A7FCBCE" w14:textId="533B15B5" w:rsidR="00165AEB" w:rsidRPr="00847DA3" w:rsidRDefault="00B30DB6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urch 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Berichterstatter/-in:</w:t>
      </w:r>
      <w:r w:rsidR="00165AEB" w:rsidRP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5AEB" w:rsidRPr="00B30DB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p w14:paraId="4F3B328D" w14:textId="2D0F28E2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A041E4" w14:textId="59797556" w:rsidR="00165AEB" w:rsidRPr="00165AEB" w:rsidRDefault="00165AEB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165A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olgende Aspekte sind in vorliegendem Bericht </w:t>
      </w:r>
      <w:r w:rsid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ls erfüllt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nachgewiesen:</w:t>
      </w:r>
    </w:p>
    <w:p w14:paraId="70ED9FE9" w14:textId="77777777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C292F67" w14:textId="199480AD" w:rsidR="003407FD" w:rsidRPr="00370916" w:rsidRDefault="003407FD" w:rsidP="00165AEB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A58ED">
        <w:rPr>
          <w:rFonts w:ascii="Arial" w:hAnsi="Arial" w:cs="Arial"/>
          <w:sz w:val="20"/>
          <w:szCs w:val="20"/>
        </w:rPr>
      </w:r>
      <w:r w:rsidR="001A58E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1"/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 xml:space="preserve">Tatsächliche </w:t>
      </w:r>
      <w:r w:rsidR="00165AEB">
        <w:rPr>
          <w:rFonts w:ascii="Arial" w:hAnsi="Arial" w:cs="Arial"/>
          <w:sz w:val="20"/>
          <w:szCs w:val="20"/>
        </w:rPr>
        <w:t xml:space="preserve">Durchführung und Fertigstellung </w:t>
      </w:r>
      <w:r w:rsidR="00406CB0">
        <w:rPr>
          <w:rFonts w:ascii="Arial" w:hAnsi="Arial" w:cs="Arial"/>
          <w:sz w:val="20"/>
          <w:szCs w:val="20"/>
        </w:rPr>
        <w:t xml:space="preserve">des </w:t>
      </w:r>
      <w:r w:rsidR="00165AEB">
        <w:rPr>
          <w:rFonts w:ascii="Arial" w:hAnsi="Arial" w:cs="Arial"/>
          <w:sz w:val="20"/>
          <w:szCs w:val="20"/>
        </w:rPr>
        <w:t>beantragten Projekt</w:t>
      </w:r>
      <w:r w:rsidR="00406CB0">
        <w:rPr>
          <w:rFonts w:ascii="Arial" w:hAnsi="Arial" w:cs="Arial"/>
          <w:sz w:val="20"/>
          <w:szCs w:val="20"/>
        </w:rPr>
        <w:t>s</w:t>
      </w:r>
    </w:p>
    <w:p w14:paraId="230C4AE0" w14:textId="6E78051D" w:rsidR="003407FD" w:rsidRDefault="003407FD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A58ED">
        <w:rPr>
          <w:rFonts w:ascii="Arial" w:hAnsi="Arial" w:cs="Arial"/>
          <w:sz w:val="20"/>
          <w:szCs w:val="20"/>
        </w:rPr>
      </w:r>
      <w:r w:rsidR="001A58E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2"/>
      <w:r w:rsidRPr="00370916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>Beitrag zur Stärkung und Internationalisierung der Berliner Wissenschaftslandschaft</w:t>
      </w:r>
      <w:r w:rsidR="00165AEB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 xml:space="preserve">(und des Lehrangebots) </w:t>
      </w:r>
    </w:p>
    <w:p w14:paraId="3518265E" w14:textId="11824250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A58ED">
        <w:rPr>
          <w:rFonts w:ascii="Arial" w:hAnsi="Arial" w:cs="Arial"/>
          <w:sz w:val="20"/>
          <w:szCs w:val="20"/>
        </w:rPr>
      </w:r>
      <w:r w:rsidR="001A58E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Wissenschaftlicher Output (Publikation, Tagungsbeiträgen, Wissens- und Technologietransfer,</w:t>
      </w:r>
      <w:r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u. ä.)</w:t>
      </w:r>
    </w:p>
    <w:p w14:paraId="5501096A" w14:textId="47BA44F7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A58ED">
        <w:rPr>
          <w:rFonts w:ascii="Arial" w:hAnsi="Arial" w:cs="Arial"/>
          <w:sz w:val="20"/>
          <w:szCs w:val="20"/>
        </w:rPr>
      </w:r>
      <w:r w:rsidR="001A58E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hwuchsförderung</w:t>
      </w:r>
    </w:p>
    <w:p w14:paraId="53789BE2" w14:textId="74B23D82" w:rsidR="00165AEB" w:rsidRDefault="00165AEB" w:rsidP="00847DA3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1A58ED">
        <w:rPr>
          <w:rFonts w:ascii="Arial" w:hAnsi="Arial" w:cs="Arial"/>
          <w:sz w:val="20"/>
          <w:szCs w:val="20"/>
        </w:rPr>
      </w:r>
      <w:r w:rsidR="001A58ED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>W</w:t>
      </w:r>
      <w:r w:rsidR="00C23549" w:rsidRPr="00847DA3">
        <w:rPr>
          <w:rFonts w:ascii="Arial" w:hAnsi="Arial" w:cs="Arial"/>
          <w:sz w:val="20"/>
          <w:szCs w:val="20"/>
        </w:rPr>
        <w:t xml:space="preserve">eitere </w:t>
      </w:r>
      <w:r w:rsidR="00847DA3" w:rsidRPr="00847DA3">
        <w:rPr>
          <w:rFonts w:ascii="Arial" w:hAnsi="Arial" w:cs="Arial"/>
          <w:sz w:val="20"/>
          <w:szCs w:val="20"/>
        </w:rPr>
        <w:t>Perspektive f</w:t>
      </w:r>
      <w:r w:rsidR="00901CC9">
        <w:rPr>
          <w:rFonts w:ascii="Arial" w:hAnsi="Arial" w:cs="Arial"/>
          <w:sz w:val="20"/>
          <w:szCs w:val="20"/>
        </w:rPr>
        <w:t>ü</w:t>
      </w:r>
      <w:r w:rsidR="00847DA3" w:rsidRPr="00847DA3">
        <w:rPr>
          <w:rFonts w:ascii="Arial" w:hAnsi="Arial" w:cs="Arial"/>
          <w:sz w:val="20"/>
          <w:szCs w:val="20"/>
        </w:rPr>
        <w:t xml:space="preserve">r das Projektthema und </w:t>
      </w:r>
      <w:r w:rsidR="00406CB0">
        <w:rPr>
          <w:rFonts w:ascii="Arial" w:hAnsi="Arial" w:cs="Arial"/>
          <w:sz w:val="20"/>
          <w:szCs w:val="20"/>
        </w:rPr>
        <w:t xml:space="preserve">mögliche </w:t>
      </w:r>
      <w:r w:rsidR="00847DA3" w:rsidRPr="00847DA3">
        <w:rPr>
          <w:rFonts w:ascii="Arial" w:hAnsi="Arial" w:cs="Arial"/>
          <w:sz w:val="20"/>
          <w:szCs w:val="20"/>
        </w:rPr>
        <w:t>Kooperationen</w:t>
      </w:r>
    </w:p>
    <w:p w14:paraId="72A1F49D" w14:textId="4A321C7A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8FD94" w14:textId="77777777" w:rsidR="00847DA3" w:rsidRPr="00901CC9" w:rsidRDefault="00847DA3" w:rsidP="00847DA3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7DB4CA2A" w14:textId="77777777" w:rsidR="00847DA3" w:rsidRPr="00165AEB" w:rsidRDefault="00847DA3" w:rsidP="00847DA3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47DA3" w:rsidRPr="00370916" w14:paraId="2E12B3BD" w14:textId="77777777" w:rsidTr="008C1EB4">
        <w:tc>
          <w:tcPr>
            <w:tcW w:w="10230" w:type="dxa"/>
          </w:tcPr>
          <w:p w14:paraId="1BBC9E54" w14:textId="0C0D592D" w:rsidR="00847DA3" w:rsidRPr="00370916" w:rsidRDefault="00847DA3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08E1F" w14:textId="47BC2293" w:rsidR="003407FD" w:rsidRDefault="003407F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78740DD" w14:textId="3AD0217F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DA1DC5A" w14:textId="258F5305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E26AC8" w14:textId="165D6E43" w:rsidR="004F5213" w:rsidRDefault="00A303E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28BC8206" w14:textId="6B047000" w:rsidR="004F5213" w:rsidRPr="00BA50D4" w:rsidRDefault="004F521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e Abschlussberichte werden am Ende den Mitgliedern des Berlin Boards nachrichtlich zur Kenntnis gegeben.</w:t>
      </w:r>
      <w:r w:rsidR="006501E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 final reports will be made available to the members of the Berlin Board for information purposes.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sectPr w:rsidR="004F5213" w:rsidRPr="00BA50D4" w:rsidSect="0069362F">
      <w:headerReference w:type="default" r:id="rId12"/>
      <w:footerReference w:type="default" r:id="rId13"/>
      <w:pgSz w:w="11900" w:h="16840"/>
      <w:pgMar w:top="1985" w:right="851" w:bottom="1135" w:left="851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6781" w14:textId="77777777" w:rsidR="008D6B85" w:rsidRDefault="008D6B85" w:rsidP="00B51D3F">
      <w:r>
        <w:separator/>
      </w:r>
    </w:p>
  </w:endnote>
  <w:endnote w:type="continuationSeparator" w:id="0">
    <w:p w14:paraId="63424827" w14:textId="77777777" w:rsidR="008D6B85" w:rsidRDefault="008D6B85" w:rsidP="00B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D7BE" w14:textId="40EA9F6B" w:rsidR="001F2F39" w:rsidRPr="00DC1ADB" w:rsidRDefault="001F2F39" w:rsidP="0085557F">
    <w:pPr>
      <w:pStyle w:val="Fuzeile"/>
      <w:jc w:val="right"/>
      <w:rPr>
        <w:rFonts w:ascii="Arial" w:hAnsi="Arial" w:cs="Arial"/>
        <w:sz w:val="20"/>
        <w:szCs w:val="20"/>
      </w:rPr>
    </w:pPr>
    <w:r w:rsidRPr="00DC1ADB">
      <w:rPr>
        <w:rStyle w:val="Seitenzahl"/>
        <w:rFonts w:ascii="Arial" w:hAnsi="Arial" w:cs="Arial"/>
        <w:sz w:val="20"/>
        <w:szCs w:val="20"/>
      </w:rPr>
      <w:fldChar w:fldCharType="begin"/>
    </w:r>
    <w:r w:rsidRPr="00DC1AD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DC1ADB">
      <w:rPr>
        <w:rStyle w:val="Seitenzahl"/>
        <w:rFonts w:ascii="Arial" w:hAnsi="Arial" w:cs="Arial"/>
        <w:sz w:val="20"/>
        <w:szCs w:val="20"/>
      </w:rPr>
      <w:fldChar w:fldCharType="separate"/>
    </w:r>
    <w:r w:rsidR="00B927F8">
      <w:rPr>
        <w:rStyle w:val="Seitenzahl"/>
        <w:rFonts w:ascii="Arial" w:hAnsi="Arial" w:cs="Arial"/>
        <w:noProof/>
        <w:sz w:val="20"/>
        <w:szCs w:val="20"/>
      </w:rPr>
      <w:t>1</w:t>
    </w:r>
    <w:r w:rsidRPr="00DC1AD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9E1C" w14:textId="77777777" w:rsidR="008D6B85" w:rsidRDefault="008D6B85" w:rsidP="00B51D3F">
      <w:r>
        <w:separator/>
      </w:r>
    </w:p>
  </w:footnote>
  <w:footnote w:type="continuationSeparator" w:id="0">
    <w:p w14:paraId="1EFF1B83" w14:textId="77777777" w:rsidR="008D6B85" w:rsidRDefault="008D6B85" w:rsidP="00B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B145" w14:textId="4C0E00E6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  <w:r w:rsidRPr="00311E24">
      <w:rPr>
        <w:rFonts w:eastAsia="Times New Roman" w:cs="Times New Roman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F47589C" wp14:editId="76370B92">
          <wp:simplePos x="0" y="0"/>
          <wp:positionH relativeFrom="column">
            <wp:posOffset>5143500</wp:posOffset>
          </wp:positionH>
          <wp:positionV relativeFrom="paragraph">
            <wp:posOffset>-153035</wp:posOffset>
          </wp:positionV>
          <wp:extent cx="1459865" cy="808355"/>
          <wp:effectExtent l="0" t="0" r="0" b="4445"/>
          <wp:wrapSquare wrapText="bothSides"/>
          <wp:docPr id="5" name="logoLarge" descr="instein Stiftung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ge" descr="instein Stiftung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D7CA2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2C32127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AE95D3B" w14:textId="6F14ED38" w:rsidR="001F2F39" w:rsidRPr="00C53F75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7159F8B6" w14:textId="33F42685" w:rsidR="001F2F39" w:rsidRDefault="00A15696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b/>
        <w:sz w:val="26"/>
        <w:szCs w:val="26"/>
      </w:rPr>
    </w:pPr>
    <w:r>
      <w:rPr>
        <w:rFonts w:ascii="Arial" w:hAnsi="Arial"/>
        <w:b/>
        <w:sz w:val="26"/>
        <w:szCs w:val="26"/>
      </w:rPr>
      <w:t>SACH</w:t>
    </w:r>
    <w:r w:rsidR="001F2F39">
      <w:rPr>
        <w:rFonts w:ascii="Arial" w:hAnsi="Arial"/>
        <w:b/>
        <w:sz w:val="26"/>
        <w:szCs w:val="26"/>
      </w:rPr>
      <w:t>BERICHT zu</w:t>
    </w:r>
    <w:r w:rsidR="00E34258">
      <w:rPr>
        <w:rFonts w:ascii="Arial" w:hAnsi="Arial"/>
        <w:b/>
        <w:sz w:val="26"/>
        <w:szCs w:val="26"/>
      </w:rPr>
      <w:t xml:space="preserve">r Förderung </w:t>
    </w:r>
    <w:r>
      <w:rPr>
        <w:rFonts w:ascii="Arial" w:hAnsi="Arial"/>
        <w:b/>
        <w:sz w:val="26"/>
        <w:szCs w:val="26"/>
      </w:rPr>
      <w:t xml:space="preserve">im Programm </w:t>
    </w:r>
    <w:r w:rsidR="00FA18E4">
      <w:rPr>
        <w:rFonts w:ascii="Arial" w:hAnsi="Arial"/>
        <w:b/>
        <w:sz w:val="26"/>
        <w:szCs w:val="26"/>
      </w:rPr>
      <w:t>WISSENSCHAFTSFREIHEIT</w:t>
    </w:r>
  </w:p>
  <w:p w14:paraId="58672C75" w14:textId="38768B84" w:rsidR="001F2F39" w:rsidRPr="00A15696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b/>
        <w:noProof/>
        <w:color w:val="808080" w:themeColor="background1" w:themeShade="80"/>
        <w:sz w:val="26"/>
        <w:szCs w:val="26"/>
        <w:lang w:val="en-US"/>
      </w:rPr>
    </w:pPr>
    <w:r w:rsidRPr="00A15696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REPORT </w:t>
    </w:r>
    <w:r w:rsidR="00777BE0">
      <w:rPr>
        <w:rFonts w:ascii="Arial" w:hAnsi="Arial"/>
        <w:b/>
        <w:color w:val="808080" w:themeColor="background1" w:themeShade="80"/>
        <w:sz w:val="26"/>
        <w:szCs w:val="26"/>
        <w:lang w:val="en-US"/>
      </w:rPr>
      <w:t>on</w:t>
    </w:r>
    <w:r w:rsidRPr="00A15696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 your</w:t>
    </w:r>
    <w:r w:rsidR="00E34258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 grant in the</w:t>
    </w:r>
    <w:r w:rsidRPr="00A15696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 </w:t>
    </w:r>
    <w:r w:rsidR="00FA18E4">
      <w:rPr>
        <w:rFonts w:ascii="Arial" w:hAnsi="Arial"/>
        <w:b/>
        <w:color w:val="808080" w:themeColor="background1" w:themeShade="80"/>
        <w:sz w:val="26"/>
        <w:szCs w:val="26"/>
        <w:lang w:val="en-US"/>
      </w:rPr>
      <w:t>ACADEMIC FREEDOM</w:t>
    </w:r>
    <w:r w:rsidR="00A15696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 </w:t>
    </w:r>
    <w:r w:rsidR="00E34258">
      <w:rPr>
        <w:rFonts w:ascii="Arial" w:hAnsi="Arial"/>
        <w:b/>
        <w:color w:val="808080" w:themeColor="background1" w:themeShade="80"/>
        <w:sz w:val="26"/>
        <w:szCs w:val="26"/>
        <w:lang w:val="en-US"/>
      </w:rPr>
      <w:t>programme</w:t>
    </w:r>
  </w:p>
  <w:p w14:paraId="16E99B0F" w14:textId="77777777" w:rsidR="001F2F39" w:rsidRPr="00A15696" w:rsidRDefault="001F2F39" w:rsidP="0060496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</w:pPr>
  </w:p>
  <w:p w14:paraId="0CAD4909" w14:textId="1509E049" w:rsidR="001F2F39" w:rsidRPr="00553EA6" w:rsidRDefault="001F2F39" w:rsidP="00553EA6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DIN-Bold" w:hAnsi="DIN-Bold"/>
        <w:color w:val="808080" w:themeColor="background1" w:themeShade="80"/>
        <w:spacing w:val="-4"/>
        <w:sz w:val="18"/>
        <w:szCs w:val="18"/>
        <w:lang w:val="en-US"/>
      </w:rPr>
    </w:pPr>
    <w:r w:rsidRPr="00A15696"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xu1Eax4XQYGW3Scf5/EhWJ4fY11q9lmZJH13DgHgXXOP47nDSO7ZsmRUrC8nNStnXWt9SYxY0mCM15T4CaPng==" w:salt="vWQPOTmoEy2gi+AESIEYo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4"/>
    <w:rsid w:val="00001397"/>
    <w:rsid w:val="00010AB5"/>
    <w:rsid w:val="00011AB8"/>
    <w:rsid w:val="000157C7"/>
    <w:rsid w:val="00015D8E"/>
    <w:rsid w:val="000217D9"/>
    <w:rsid w:val="000250C0"/>
    <w:rsid w:val="000344D2"/>
    <w:rsid w:val="00034D53"/>
    <w:rsid w:val="0005357C"/>
    <w:rsid w:val="000539F9"/>
    <w:rsid w:val="00057B3E"/>
    <w:rsid w:val="00060FDC"/>
    <w:rsid w:val="00062633"/>
    <w:rsid w:val="00075891"/>
    <w:rsid w:val="00080DE1"/>
    <w:rsid w:val="00084385"/>
    <w:rsid w:val="000845A4"/>
    <w:rsid w:val="00086E02"/>
    <w:rsid w:val="00090392"/>
    <w:rsid w:val="000903E9"/>
    <w:rsid w:val="00097CBB"/>
    <w:rsid w:val="000A0F0E"/>
    <w:rsid w:val="000A36C2"/>
    <w:rsid w:val="000B78F3"/>
    <w:rsid w:val="000C3418"/>
    <w:rsid w:val="000C36CC"/>
    <w:rsid w:val="000D155A"/>
    <w:rsid w:val="000D5AFF"/>
    <w:rsid w:val="000D6688"/>
    <w:rsid w:val="000E07C4"/>
    <w:rsid w:val="000E1A56"/>
    <w:rsid w:val="000E4756"/>
    <w:rsid w:val="000E7483"/>
    <w:rsid w:val="000F1B4E"/>
    <w:rsid w:val="001137A7"/>
    <w:rsid w:val="00121708"/>
    <w:rsid w:val="00133AAB"/>
    <w:rsid w:val="00136187"/>
    <w:rsid w:val="0014313B"/>
    <w:rsid w:val="001455C6"/>
    <w:rsid w:val="00151369"/>
    <w:rsid w:val="00154096"/>
    <w:rsid w:val="00155D4C"/>
    <w:rsid w:val="00165375"/>
    <w:rsid w:val="00165AEB"/>
    <w:rsid w:val="00166A02"/>
    <w:rsid w:val="0018007E"/>
    <w:rsid w:val="00180F18"/>
    <w:rsid w:val="00181874"/>
    <w:rsid w:val="001946BD"/>
    <w:rsid w:val="00194EC5"/>
    <w:rsid w:val="001951B2"/>
    <w:rsid w:val="001957A5"/>
    <w:rsid w:val="00197D25"/>
    <w:rsid w:val="001A4677"/>
    <w:rsid w:val="001A58ED"/>
    <w:rsid w:val="001A6E14"/>
    <w:rsid w:val="001B04FD"/>
    <w:rsid w:val="001B4BC4"/>
    <w:rsid w:val="001B76B8"/>
    <w:rsid w:val="001C3469"/>
    <w:rsid w:val="001D36B6"/>
    <w:rsid w:val="001D778F"/>
    <w:rsid w:val="001E4B53"/>
    <w:rsid w:val="001E65DA"/>
    <w:rsid w:val="001E7F07"/>
    <w:rsid w:val="001E7FA1"/>
    <w:rsid w:val="001F2F39"/>
    <w:rsid w:val="00201AA9"/>
    <w:rsid w:val="0020533C"/>
    <w:rsid w:val="002071D9"/>
    <w:rsid w:val="00212CCE"/>
    <w:rsid w:val="00217B1B"/>
    <w:rsid w:val="00220A33"/>
    <w:rsid w:val="00223F72"/>
    <w:rsid w:val="00224894"/>
    <w:rsid w:val="00226672"/>
    <w:rsid w:val="00234D01"/>
    <w:rsid w:val="002414BF"/>
    <w:rsid w:val="00245B46"/>
    <w:rsid w:val="0024710E"/>
    <w:rsid w:val="00250127"/>
    <w:rsid w:val="00251F9A"/>
    <w:rsid w:val="00252BA3"/>
    <w:rsid w:val="00253442"/>
    <w:rsid w:val="0025600B"/>
    <w:rsid w:val="00265AF1"/>
    <w:rsid w:val="0027316B"/>
    <w:rsid w:val="0027500C"/>
    <w:rsid w:val="002803AA"/>
    <w:rsid w:val="0028217A"/>
    <w:rsid w:val="00282363"/>
    <w:rsid w:val="002853D1"/>
    <w:rsid w:val="002906CC"/>
    <w:rsid w:val="00293F56"/>
    <w:rsid w:val="0029485F"/>
    <w:rsid w:val="002B242F"/>
    <w:rsid w:val="002C1352"/>
    <w:rsid w:val="002C6528"/>
    <w:rsid w:val="002D5E02"/>
    <w:rsid w:val="002E1FA8"/>
    <w:rsid w:val="002E2573"/>
    <w:rsid w:val="002E4526"/>
    <w:rsid w:val="002E5A65"/>
    <w:rsid w:val="002E759C"/>
    <w:rsid w:val="002F1854"/>
    <w:rsid w:val="002F1943"/>
    <w:rsid w:val="002F249D"/>
    <w:rsid w:val="002F44A8"/>
    <w:rsid w:val="002F7B07"/>
    <w:rsid w:val="00301AB9"/>
    <w:rsid w:val="0031115E"/>
    <w:rsid w:val="00311E24"/>
    <w:rsid w:val="00312CA8"/>
    <w:rsid w:val="003257AD"/>
    <w:rsid w:val="00325AEA"/>
    <w:rsid w:val="00326730"/>
    <w:rsid w:val="00337D05"/>
    <w:rsid w:val="003407FD"/>
    <w:rsid w:val="00342DAB"/>
    <w:rsid w:val="00346CC5"/>
    <w:rsid w:val="00350D5C"/>
    <w:rsid w:val="003512CB"/>
    <w:rsid w:val="00353F5E"/>
    <w:rsid w:val="00361086"/>
    <w:rsid w:val="00370916"/>
    <w:rsid w:val="003727B0"/>
    <w:rsid w:val="003741F0"/>
    <w:rsid w:val="003747C8"/>
    <w:rsid w:val="00381FD2"/>
    <w:rsid w:val="003820C7"/>
    <w:rsid w:val="003856C8"/>
    <w:rsid w:val="003904EA"/>
    <w:rsid w:val="00390EBF"/>
    <w:rsid w:val="00396D01"/>
    <w:rsid w:val="003A30E0"/>
    <w:rsid w:val="003A569A"/>
    <w:rsid w:val="003C158B"/>
    <w:rsid w:val="003C7733"/>
    <w:rsid w:val="003D49AF"/>
    <w:rsid w:val="003E535D"/>
    <w:rsid w:val="003E670D"/>
    <w:rsid w:val="003F02C1"/>
    <w:rsid w:val="003F1636"/>
    <w:rsid w:val="00406CB0"/>
    <w:rsid w:val="00417C13"/>
    <w:rsid w:val="0042015C"/>
    <w:rsid w:val="00423661"/>
    <w:rsid w:val="004258A1"/>
    <w:rsid w:val="0043051D"/>
    <w:rsid w:val="0043139E"/>
    <w:rsid w:val="00433977"/>
    <w:rsid w:val="00434EDC"/>
    <w:rsid w:val="00434FC0"/>
    <w:rsid w:val="004477CA"/>
    <w:rsid w:val="00453A15"/>
    <w:rsid w:val="00456395"/>
    <w:rsid w:val="00457671"/>
    <w:rsid w:val="00467583"/>
    <w:rsid w:val="00473238"/>
    <w:rsid w:val="004753EA"/>
    <w:rsid w:val="00475E55"/>
    <w:rsid w:val="00482500"/>
    <w:rsid w:val="00482869"/>
    <w:rsid w:val="004C0089"/>
    <w:rsid w:val="004D400F"/>
    <w:rsid w:val="004D4028"/>
    <w:rsid w:val="004D55EA"/>
    <w:rsid w:val="004D7F94"/>
    <w:rsid w:val="004E1B75"/>
    <w:rsid w:val="004E2EED"/>
    <w:rsid w:val="004F1ED8"/>
    <w:rsid w:val="004F2F92"/>
    <w:rsid w:val="004F5213"/>
    <w:rsid w:val="004F579A"/>
    <w:rsid w:val="00505B03"/>
    <w:rsid w:val="00512215"/>
    <w:rsid w:val="00521B30"/>
    <w:rsid w:val="00523D48"/>
    <w:rsid w:val="00524156"/>
    <w:rsid w:val="00524F9E"/>
    <w:rsid w:val="005278B2"/>
    <w:rsid w:val="00531479"/>
    <w:rsid w:val="005325A9"/>
    <w:rsid w:val="00532939"/>
    <w:rsid w:val="00535E29"/>
    <w:rsid w:val="00541479"/>
    <w:rsid w:val="00553EA6"/>
    <w:rsid w:val="005546A0"/>
    <w:rsid w:val="00563583"/>
    <w:rsid w:val="005711DD"/>
    <w:rsid w:val="00571A53"/>
    <w:rsid w:val="00574770"/>
    <w:rsid w:val="00575259"/>
    <w:rsid w:val="00575701"/>
    <w:rsid w:val="00582A19"/>
    <w:rsid w:val="00586D28"/>
    <w:rsid w:val="00587B46"/>
    <w:rsid w:val="005942B8"/>
    <w:rsid w:val="0059753D"/>
    <w:rsid w:val="005B2E9C"/>
    <w:rsid w:val="005B35FD"/>
    <w:rsid w:val="005B7E42"/>
    <w:rsid w:val="005C0AB4"/>
    <w:rsid w:val="005E316B"/>
    <w:rsid w:val="005E437C"/>
    <w:rsid w:val="005E6BE3"/>
    <w:rsid w:val="005F17E0"/>
    <w:rsid w:val="00600463"/>
    <w:rsid w:val="0060496C"/>
    <w:rsid w:val="006068CC"/>
    <w:rsid w:val="0061411C"/>
    <w:rsid w:val="00622B39"/>
    <w:rsid w:val="00632943"/>
    <w:rsid w:val="00634896"/>
    <w:rsid w:val="0064112F"/>
    <w:rsid w:val="006501E6"/>
    <w:rsid w:val="00651641"/>
    <w:rsid w:val="00655CE5"/>
    <w:rsid w:val="00656216"/>
    <w:rsid w:val="00656DDF"/>
    <w:rsid w:val="00675EBD"/>
    <w:rsid w:val="00680452"/>
    <w:rsid w:val="00680FF5"/>
    <w:rsid w:val="0068498A"/>
    <w:rsid w:val="00690D05"/>
    <w:rsid w:val="00692C0E"/>
    <w:rsid w:val="0069362F"/>
    <w:rsid w:val="00696818"/>
    <w:rsid w:val="00696FF3"/>
    <w:rsid w:val="006A03BB"/>
    <w:rsid w:val="006A58A8"/>
    <w:rsid w:val="006A6A34"/>
    <w:rsid w:val="006B031A"/>
    <w:rsid w:val="006B4FA2"/>
    <w:rsid w:val="006B7BD8"/>
    <w:rsid w:val="006C1C39"/>
    <w:rsid w:val="006C719A"/>
    <w:rsid w:val="006D0BF2"/>
    <w:rsid w:val="006D5255"/>
    <w:rsid w:val="006D65EB"/>
    <w:rsid w:val="006E509A"/>
    <w:rsid w:val="006E6A80"/>
    <w:rsid w:val="006E782A"/>
    <w:rsid w:val="007004FB"/>
    <w:rsid w:val="00706049"/>
    <w:rsid w:val="0070781C"/>
    <w:rsid w:val="00707A95"/>
    <w:rsid w:val="00712A7E"/>
    <w:rsid w:val="00717476"/>
    <w:rsid w:val="00717862"/>
    <w:rsid w:val="00720CF7"/>
    <w:rsid w:val="007224C8"/>
    <w:rsid w:val="0073125C"/>
    <w:rsid w:val="00731894"/>
    <w:rsid w:val="00741A74"/>
    <w:rsid w:val="00743721"/>
    <w:rsid w:val="007476FE"/>
    <w:rsid w:val="00747AA3"/>
    <w:rsid w:val="007533E2"/>
    <w:rsid w:val="0075372E"/>
    <w:rsid w:val="00754960"/>
    <w:rsid w:val="00765077"/>
    <w:rsid w:val="00765F3C"/>
    <w:rsid w:val="00771209"/>
    <w:rsid w:val="00777BE0"/>
    <w:rsid w:val="00780685"/>
    <w:rsid w:val="00781188"/>
    <w:rsid w:val="00785D79"/>
    <w:rsid w:val="0079784B"/>
    <w:rsid w:val="007A19FA"/>
    <w:rsid w:val="007A1C71"/>
    <w:rsid w:val="007A4D15"/>
    <w:rsid w:val="007A54EE"/>
    <w:rsid w:val="007A5612"/>
    <w:rsid w:val="007B216E"/>
    <w:rsid w:val="007B2B79"/>
    <w:rsid w:val="007B3D14"/>
    <w:rsid w:val="007B671E"/>
    <w:rsid w:val="007C13F5"/>
    <w:rsid w:val="007C2126"/>
    <w:rsid w:val="007C2867"/>
    <w:rsid w:val="007C32EC"/>
    <w:rsid w:val="007C6466"/>
    <w:rsid w:val="007D559F"/>
    <w:rsid w:val="007D5726"/>
    <w:rsid w:val="007E3928"/>
    <w:rsid w:val="007E394D"/>
    <w:rsid w:val="007F07B8"/>
    <w:rsid w:val="007F1BC6"/>
    <w:rsid w:val="00803E87"/>
    <w:rsid w:val="00816964"/>
    <w:rsid w:val="00817D45"/>
    <w:rsid w:val="008207D0"/>
    <w:rsid w:val="00822D6C"/>
    <w:rsid w:val="00823DA7"/>
    <w:rsid w:val="00831AA8"/>
    <w:rsid w:val="00837952"/>
    <w:rsid w:val="00844AA1"/>
    <w:rsid w:val="00847DA3"/>
    <w:rsid w:val="00851A5D"/>
    <w:rsid w:val="0085515C"/>
    <w:rsid w:val="0085557F"/>
    <w:rsid w:val="00860926"/>
    <w:rsid w:val="00862011"/>
    <w:rsid w:val="00862469"/>
    <w:rsid w:val="00863321"/>
    <w:rsid w:val="00867C72"/>
    <w:rsid w:val="0087105F"/>
    <w:rsid w:val="0087760A"/>
    <w:rsid w:val="00880187"/>
    <w:rsid w:val="0088439A"/>
    <w:rsid w:val="008846B8"/>
    <w:rsid w:val="008901E6"/>
    <w:rsid w:val="00895A37"/>
    <w:rsid w:val="008A1663"/>
    <w:rsid w:val="008A5A29"/>
    <w:rsid w:val="008A6D70"/>
    <w:rsid w:val="008A7029"/>
    <w:rsid w:val="008B5AD4"/>
    <w:rsid w:val="008B65C8"/>
    <w:rsid w:val="008C1EB4"/>
    <w:rsid w:val="008C2BB8"/>
    <w:rsid w:val="008D6229"/>
    <w:rsid w:val="008D6B85"/>
    <w:rsid w:val="008E1ED5"/>
    <w:rsid w:val="008F227D"/>
    <w:rsid w:val="00901CC9"/>
    <w:rsid w:val="009039BA"/>
    <w:rsid w:val="00904C72"/>
    <w:rsid w:val="00906A86"/>
    <w:rsid w:val="00907ACA"/>
    <w:rsid w:val="00922631"/>
    <w:rsid w:val="00931ADF"/>
    <w:rsid w:val="00936197"/>
    <w:rsid w:val="00940007"/>
    <w:rsid w:val="00955DF5"/>
    <w:rsid w:val="00956621"/>
    <w:rsid w:val="00960662"/>
    <w:rsid w:val="0096793E"/>
    <w:rsid w:val="00972113"/>
    <w:rsid w:val="0097447C"/>
    <w:rsid w:val="0098140B"/>
    <w:rsid w:val="009829FD"/>
    <w:rsid w:val="00982DB8"/>
    <w:rsid w:val="00984533"/>
    <w:rsid w:val="0098560F"/>
    <w:rsid w:val="00992F25"/>
    <w:rsid w:val="00996225"/>
    <w:rsid w:val="009979DF"/>
    <w:rsid w:val="009A1BFE"/>
    <w:rsid w:val="009B3234"/>
    <w:rsid w:val="009B7C9A"/>
    <w:rsid w:val="009C0122"/>
    <w:rsid w:val="009D61B1"/>
    <w:rsid w:val="009D79A8"/>
    <w:rsid w:val="009D7E17"/>
    <w:rsid w:val="009E0C78"/>
    <w:rsid w:val="009E0CBB"/>
    <w:rsid w:val="009E3521"/>
    <w:rsid w:val="009F05F3"/>
    <w:rsid w:val="009F65E7"/>
    <w:rsid w:val="009F7159"/>
    <w:rsid w:val="00A10CAF"/>
    <w:rsid w:val="00A127DC"/>
    <w:rsid w:val="00A15696"/>
    <w:rsid w:val="00A26A2A"/>
    <w:rsid w:val="00A303ED"/>
    <w:rsid w:val="00A303EE"/>
    <w:rsid w:val="00A31D08"/>
    <w:rsid w:val="00A33F51"/>
    <w:rsid w:val="00A467AB"/>
    <w:rsid w:val="00A57158"/>
    <w:rsid w:val="00A572D1"/>
    <w:rsid w:val="00A62DCB"/>
    <w:rsid w:val="00A67F10"/>
    <w:rsid w:val="00A733EC"/>
    <w:rsid w:val="00A843E1"/>
    <w:rsid w:val="00A86116"/>
    <w:rsid w:val="00A91B26"/>
    <w:rsid w:val="00A95994"/>
    <w:rsid w:val="00A976FA"/>
    <w:rsid w:val="00AA15DD"/>
    <w:rsid w:val="00AB4AC3"/>
    <w:rsid w:val="00AD523F"/>
    <w:rsid w:val="00B058DE"/>
    <w:rsid w:val="00B13BBC"/>
    <w:rsid w:val="00B140D3"/>
    <w:rsid w:val="00B204D7"/>
    <w:rsid w:val="00B24F0F"/>
    <w:rsid w:val="00B30DB6"/>
    <w:rsid w:val="00B3178A"/>
    <w:rsid w:val="00B31FF5"/>
    <w:rsid w:val="00B3523D"/>
    <w:rsid w:val="00B45902"/>
    <w:rsid w:val="00B45CE4"/>
    <w:rsid w:val="00B51D3F"/>
    <w:rsid w:val="00B56387"/>
    <w:rsid w:val="00B633EF"/>
    <w:rsid w:val="00B66A5F"/>
    <w:rsid w:val="00B70F60"/>
    <w:rsid w:val="00B74E7A"/>
    <w:rsid w:val="00B822F6"/>
    <w:rsid w:val="00B839F4"/>
    <w:rsid w:val="00B86415"/>
    <w:rsid w:val="00B8760E"/>
    <w:rsid w:val="00B927F8"/>
    <w:rsid w:val="00B93717"/>
    <w:rsid w:val="00B962C7"/>
    <w:rsid w:val="00BA1679"/>
    <w:rsid w:val="00BA2591"/>
    <w:rsid w:val="00BA50D4"/>
    <w:rsid w:val="00BB2066"/>
    <w:rsid w:val="00BB5697"/>
    <w:rsid w:val="00BC374C"/>
    <w:rsid w:val="00BC3CAE"/>
    <w:rsid w:val="00BC4A83"/>
    <w:rsid w:val="00BC5E97"/>
    <w:rsid w:val="00BC78C3"/>
    <w:rsid w:val="00BD4A06"/>
    <w:rsid w:val="00BE1EAB"/>
    <w:rsid w:val="00BE31B2"/>
    <w:rsid w:val="00BE5190"/>
    <w:rsid w:val="00C00A76"/>
    <w:rsid w:val="00C01185"/>
    <w:rsid w:val="00C108C0"/>
    <w:rsid w:val="00C15897"/>
    <w:rsid w:val="00C2018E"/>
    <w:rsid w:val="00C202DB"/>
    <w:rsid w:val="00C20865"/>
    <w:rsid w:val="00C21BCA"/>
    <w:rsid w:val="00C2313C"/>
    <w:rsid w:val="00C23549"/>
    <w:rsid w:val="00C360E8"/>
    <w:rsid w:val="00C41410"/>
    <w:rsid w:val="00C47F0D"/>
    <w:rsid w:val="00C53F75"/>
    <w:rsid w:val="00C55B09"/>
    <w:rsid w:val="00C56FD1"/>
    <w:rsid w:val="00C572D0"/>
    <w:rsid w:val="00C66138"/>
    <w:rsid w:val="00C77C32"/>
    <w:rsid w:val="00C8794D"/>
    <w:rsid w:val="00C91BCF"/>
    <w:rsid w:val="00C934D2"/>
    <w:rsid w:val="00CB0B09"/>
    <w:rsid w:val="00CB1CC2"/>
    <w:rsid w:val="00CD6828"/>
    <w:rsid w:val="00D00E05"/>
    <w:rsid w:val="00D037A4"/>
    <w:rsid w:val="00D14D7D"/>
    <w:rsid w:val="00D27ECC"/>
    <w:rsid w:val="00D43D85"/>
    <w:rsid w:val="00D445E5"/>
    <w:rsid w:val="00D566F4"/>
    <w:rsid w:val="00D75BBF"/>
    <w:rsid w:val="00D82712"/>
    <w:rsid w:val="00D85E2C"/>
    <w:rsid w:val="00DA360E"/>
    <w:rsid w:val="00DB135E"/>
    <w:rsid w:val="00DC1ADB"/>
    <w:rsid w:val="00DC21AD"/>
    <w:rsid w:val="00DD1F06"/>
    <w:rsid w:val="00DF23F4"/>
    <w:rsid w:val="00DF5727"/>
    <w:rsid w:val="00DF6046"/>
    <w:rsid w:val="00E00EA4"/>
    <w:rsid w:val="00E020C3"/>
    <w:rsid w:val="00E026AD"/>
    <w:rsid w:val="00E065DA"/>
    <w:rsid w:val="00E221C8"/>
    <w:rsid w:val="00E2313B"/>
    <w:rsid w:val="00E34258"/>
    <w:rsid w:val="00E50094"/>
    <w:rsid w:val="00E522EE"/>
    <w:rsid w:val="00E52C3F"/>
    <w:rsid w:val="00E550F8"/>
    <w:rsid w:val="00E577C2"/>
    <w:rsid w:val="00E63F62"/>
    <w:rsid w:val="00E6430A"/>
    <w:rsid w:val="00E7166D"/>
    <w:rsid w:val="00E735BB"/>
    <w:rsid w:val="00E81C65"/>
    <w:rsid w:val="00E87AAE"/>
    <w:rsid w:val="00E90E9B"/>
    <w:rsid w:val="00EA0080"/>
    <w:rsid w:val="00EA254C"/>
    <w:rsid w:val="00EA788C"/>
    <w:rsid w:val="00EB0037"/>
    <w:rsid w:val="00EB0CB0"/>
    <w:rsid w:val="00EB5F8D"/>
    <w:rsid w:val="00EC0BB7"/>
    <w:rsid w:val="00EC3AE5"/>
    <w:rsid w:val="00EC7933"/>
    <w:rsid w:val="00ED5939"/>
    <w:rsid w:val="00EE3809"/>
    <w:rsid w:val="00EE5462"/>
    <w:rsid w:val="00EE6B56"/>
    <w:rsid w:val="00EF290D"/>
    <w:rsid w:val="00EF7366"/>
    <w:rsid w:val="00F021F3"/>
    <w:rsid w:val="00F04D80"/>
    <w:rsid w:val="00F1064B"/>
    <w:rsid w:val="00F10959"/>
    <w:rsid w:val="00F122F9"/>
    <w:rsid w:val="00F23BA7"/>
    <w:rsid w:val="00F31AAD"/>
    <w:rsid w:val="00F31E22"/>
    <w:rsid w:val="00F40BCE"/>
    <w:rsid w:val="00F469BF"/>
    <w:rsid w:val="00F51D80"/>
    <w:rsid w:val="00F632BA"/>
    <w:rsid w:val="00F6343E"/>
    <w:rsid w:val="00F637C7"/>
    <w:rsid w:val="00F666BF"/>
    <w:rsid w:val="00F66719"/>
    <w:rsid w:val="00F677A6"/>
    <w:rsid w:val="00F67872"/>
    <w:rsid w:val="00F75623"/>
    <w:rsid w:val="00F91DD7"/>
    <w:rsid w:val="00F92BBF"/>
    <w:rsid w:val="00FA18E4"/>
    <w:rsid w:val="00FA321E"/>
    <w:rsid w:val="00FA62CF"/>
    <w:rsid w:val="00FB7954"/>
    <w:rsid w:val="00FC0A6E"/>
    <w:rsid w:val="00FC1464"/>
    <w:rsid w:val="00FC386A"/>
    <w:rsid w:val="00FC629F"/>
    <w:rsid w:val="00FC6FDD"/>
    <w:rsid w:val="00FD2612"/>
    <w:rsid w:val="00FE0237"/>
    <w:rsid w:val="00FE0C90"/>
    <w:rsid w:val="00FE35C5"/>
    <w:rsid w:val="00FE4B15"/>
    <w:rsid w:val="00FF3949"/>
    <w:rsid w:val="00FF4D89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38F561"/>
  <w14:defaultImageDpi w14:val="300"/>
  <w15:docId w15:val="{19B1C0B2-AA59-6A4B-8A88-7852BA5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1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1D3F"/>
  </w:style>
  <w:style w:type="paragraph" w:styleId="Fuzeile">
    <w:name w:val="footer"/>
    <w:basedOn w:val="Standard"/>
    <w:link w:val="FuzeileZchn"/>
    <w:uiPriority w:val="99"/>
    <w:unhideWhenUsed/>
    <w:rsid w:val="00B51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D3F"/>
  </w:style>
  <w:style w:type="paragraph" w:styleId="Listenabsatz">
    <w:name w:val="List Paragraph"/>
    <w:basedOn w:val="Standard"/>
    <w:uiPriority w:val="34"/>
    <w:qFormat/>
    <w:rsid w:val="000758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7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7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96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5557F"/>
  </w:style>
  <w:style w:type="character" w:styleId="BesuchterLink">
    <w:name w:val="FollowedHyperlink"/>
    <w:basedOn w:val="Absatz-Standardschriftart"/>
    <w:uiPriority w:val="99"/>
    <w:semiHidden/>
    <w:unhideWhenUsed/>
    <w:rsid w:val="00A31D08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4770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50D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4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4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4E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5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5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richt@einsteinfoundation.d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ericht@einsteinfoundation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C233AB709C174EAC25F8803416A504" ma:contentTypeVersion="13" ma:contentTypeDescription="Ein neues Dokument erstellen." ma:contentTypeScope="" ma:versionID="dcbf2e689240c458189a53876b138cc0">
  <xsd:schema xmlns:xsd="http://www.w3.org/2001/XMLSchema" xmlns:xs="http://www.w3.org/2001/XMLSchema" xmlns:p="http://schemas.microsoft.com/office/2006/metadata/properties" xmlns:ns2="7dba59e7-f236-4d1a-a25f-c08eca2db8d3" xmlns:ns3="352ed6c7-8056-49c0-841e-91a787a3adad" targetNamespace="http://schemas.microsoft.com/office/2006/metadata/properties" ma:root="true" ma:fieldsID="03583082d5dd11a946438f480ecf9d52" ns2:_="" ns3:_="">
    <xsd:import namespace="7dba59e7-f236-4d1a-a25f-c08eca2db8d3"/>
    <xsd:import namespace="352ed6c7-8056-49c0-841e-91a787a3ad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a59e7-f236-4d1a-a25f-c08eca2db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ed6c7-8056-49c0-841e-91a787a3a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7A827-FA60-4A09-A2A7-E025C0E18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7E5B8-0D8A-3545-B94A-04E9103E8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ACA85-3E9B-4BD1-AB19-B316B7C94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a59e7-f236-4d1a-a25f-c08eca2db8d3"/>
    <ds:schemaRef ds:uri="352ed6c7-8056-49c0-841e-91a787a3a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3DE7A-4066-4FB8-A34E-08D22CF27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instein Stiftung Berlin</Company>
  <LinksUpToDate>false</LinksUpToDate>
  <CharactersWithSpaces>9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öhler-Ramm</dc:creator>
  <cp:keywords/>
  <dc:description/>
  <cp:lastModifiedBy>Priska Scheidt-Antich</cp:lastModifiedBy>
  <cp:revision>8</cp:revision>
  <cp:lastPrinted>2021-02-26T14:08:00Z</cp:lastPrinted>
  <dcterms:created xsi:type="dcterms:W3CDTF">2021-08-23T10:46:00Z</dcterms:created>
  <dcterms:modified xsi:type="dcterms:W3CDTF">2022-03-29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233AB709C174EAC25F8803416A504</vt:lpwstr>
  </property>
</Properties>
</file>